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897ACF" w14:textId="658C0D93" w:rsidR="00A94AA4" w:rsidRPr="006143E1" w:rsidRDefault="00A94AA4" w:rsidP="006143E1">
      <w:pPr>
        <w:tabs>
          <w:tab w:val="left" w:pos="1815"/>
          <w:tab w:val="left" w:pos="3257"/>
        </w:tabs>
        <w:spacing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6143E1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ستمارة تمديد الدراسة للطلبة العراقيين الدارسين في الخارج</w:t>
      </w:r>
    </w:p>
    <w:p w14:paraId="07B34BF2" w14:textId="7F7AFFAA" w:rsidR="00A94AA4" w:rsidRDefault="0012008B" w:rsidP="0012008B">
      <w:pPr>
        <w:tabs>
          <w:tab w:val="left" w:pos="3257"/>
        </w:tabs>
        <w:spacing w:line="360" w:lineRule="auto"/>
        <w:rPr>
          <w:rFonts w:asciiTheme="majorBidi" w:hAnsiTheme="majorBidi" w:cstheme="majorBidi"/>
          <w:rtl/>
          <w:lang w:bidi="ar-IQ"/>
        </w:rPr>
      </w:pPr>
      <w:r w:rsidRPr="0012008B">
        <w:rPr>
          <w:rFonts w:asciiTheme="majorBidi" w:hAnsiTheme="majorBidi"/>
          <w:b/>
          <w:bCs/>
          <w:noProof/>
          <w:sz w:val="28"/>
          <w:szCs w:val="28"/>
          <w:rtl/>
          <w:lang w:bidi="ar-IQ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C52E78A" wp14:editId="5278B7D3">
                <wp:simplePos x="0" y="0"/>
                <wp:positionH relativeFrom="column">
                  <wp:posOffset>1377950</wp:posOffset>
                </wp:positionH>
                <wp:positionV relativeFrom="paragraph">
                  <wp:posOffset>41275</wp:posOffset>
                </wp:positionV>
                <wp:extent cx="137160" cy="106680"/>
                <wp:effectExtent l="0" t="0" r="15240" b="2667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06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D62E55" w14:textId="77777777" w:rsidR="0012008B" w:rsidRDefault="0012008B" w:rsidP="0012008B">
                            <w:pPr>
                              <w:jc w:val="center"/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52E78A" id="Rectangle 17" o:spid="_x0000_s1026" style="position:absolute;left:0;text-align:left;margin-left:108.5pt;margin-top:3.25pt;width:10.8pt;height:8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" fillcolor="white [3201]" strokecolor="black [3200]" strokeweight="2pt">
                <v:textbox>
                  <w:txbxContent>
                    <w:p w14:paraId="6DD62E55" w14:textId="77777777" w:rsidR="0012008B" w:rsidRDefault="0012008B" w:rsidP="0012008B">
                      <w:pPr>
                        <w:jc w:val="center"/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Pr="0012008B">
        <w:rPr>
          <w:rFonts w:asciiTheme="majorBidi" w:hAnsiTheme="majorBidi"/>
          <w:b/>
          <w:bCs/>
          <w:noProof/>
          <w:sz w:val="28"/>
          <w:szCs w:val="28"/>
          <w:rtl/>
          <w:lang w:bidi="ar-IQ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9D4270" wp14:editId="067D18E4">
                <wp:simplePos x="0" y="0"/>
                <wp:positionH relativeFrom="column">
                  <wp:posOffset>3846830</wp:posOffset>
                </wp:positionH>
                <wp:positionV relativeFrom="paragraph">
                  <wp:posOffset>41275</wp:posOffset>
                </wp:positionV>
                <wp:extent cx="137160" cy="106680"/>
                <wp:effectExtent l="0" t="0" r="15240" b="2667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06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2C902B" w14:textId="2D0ACA25" w:rsidR="0012008B" w:rsidRDefault="0012008B" w:rsidP="0012008B">
                            <w:pPr>
                              <w:jc w:val="center"/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  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9D4270" id="Rectangle 14" o:spid="_x0000_s1027" style="position:absolute;left:0;text-align:left;margin-left:302.9pt;margin-top:3.25pt;width:10.8pt;height:8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" fillcolor="white [3201]" strokecolor="black [3200]" strokeweight="2pt">
                <v:textbox>
                  <w:txbxContent>
                    <w:p w14:paraId="112C902B" w14:textId="2D0ACA25" w:rsidR="0012008B" w:rsidRDefault="0012008B" w:rsidP="0012008B">
                      <w:pPr>
                        <w:jc w:val="center"/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                                                                                 </w:t>
                      </w:r>
                    </w:p>
                  </w:txbxContent>
                </v:textbox>
              </v:rect>
            </w:pict>
          </mc:Fallback>
        </mc:AlternateContent>
      </w:r>
      <w:r w:rsidRPr="0012008B">
        <w:rPr>
          <w:rFonts w:asciiTheme="majorBidi" w:hAnsiTheme="majorBidi"/>
          <w:b/>
          <w:bCs/>
          <w:noProof/>
          <w:sz w:val="28"/>
          <w:szCs w:val="28"/>
          <w:rtl/>
          <w:lang w:bidi="ar-IQ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91F8DD" wp14:editId="61E0C1F1">
                <wp:simplePos x="0" y="0"/>
                <wp:positionH relativeFrom="column">
                  <wp:posOffset>2894330</wp:posOffset>
                </wp:positionH>
                <wp:positionV relativeFrom="paragraph">
                  <wp:posOffset>41275</wp:posOffset>
                </wp:positionV>
                <wp:extent cx="137160" cy="106680"/>
                <wp:effectExtent l="0" t="0" r="15240" b="2667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06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48B91B" id="Rectangle 15" o:spid="_x0000_s1026" style="position:absolute;margin-left:227.9pt;margin-top:3.25pt;width:10.8pt;height:8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" fillcolor="white [3201]" strokecolor="black [3200]" strokeweight="2pt"/>
            </w:pict>
          </mc:Fallback>
        </mc:AlternateContent>
      </w:r>
      <w:r w:rsidRPr="0012008B">
        <w:rPr>
          <w:rFonts w:asciiTheme="majorBidi" w:hAnsiTheme="majorBidi"/>
          <w:b/>
          <w:bCs/>
          <w:noProof/>
          <w:sz w:val="28"/>
          <w:szCs w:val="28"/>
          <w:rtl/>
          <w:lang w:bidi="ar-IQ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432291" wp14:editId="5BB5A0A5">
                <wp:simplePos x="0" y="0"/>
                <wp:positionH relativeFrom="column">
                  <wp:posOffset>4730750</wp:posOffset>
                </wp:positionH>
                <wp:positionV relativeFrom="paragraph">
                  <wp:posOffset>48895</wp:posOffset>
                </wp:positionV>
                <wp:extent cx="137160" cy="106680"/>
                <wp:effectExtent l="0" t="0" r="15240" b="2667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06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54024F" w14:textId="3141F300" w:rsidR="0012008B" w:rsidRDefault="0012008B" w:rsidP="0012008B">
                            <w:pPr>
                              <w:jc w:val="center"/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                                                      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432291" id="Rectangle 13" o:spid="_x0000_s1028" style="position:absolute;left:0;text-align:left;margin-left:372.5pt;margin-top:3.85pt;width:10.8pt;height:8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" fillcolor="white [3201]" strokecolor="black [3200]" strokeweight="2pt">
                <v:textbox>
                  <w:txbxContent>
                    <w:p w14:paraId="6954024F" w14:textId="3141F300" w:rsidR="0012008B" w:rsidRDefault="0012008B" w:rsidP="0012008B">
                      <w:pPr>
                        <w:jc w:val="center"/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                                                                                                                                                                        </w:t>
                      </w:r>
                    </w:p>
                  </w:txbxContent>
                </v:textbox>
              </v:rect>
            </w:pict>
          </mc:Fallback>
        </mc:AlternateContent>
      </w:r>
      <w:r w:rsidRPr="0012008B">
        <w:rPr>
          <w:rFonts w:asciiTheme="majorBidi" w:hAnsiTheme="majorBidi"/>
          <w:b/>
          <w:bCs/>
          <w:noProof/>
          <w:sz w:val="28"/>
          <w:szCs w:val="28"/>
          <w:rtl/>
          <w:lang w:bidi="ar-IQ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272824" wp14:editId="09068F57">
                <wp:simplePos x="0" y="0"/>
                <wp:positionH relativeFrom="column">
                  <wp:posOffset>5637530</wp:posOffset>
                </wp:positionH>
                <wp:positionV relativeFrom="paragraph">
                  <wp:posOffset>41275</wp:posOffset>
                </wp:positionV>
                <wp:extent cx="137160" cy="106680"/>
                <wp:effectExtent l="0" t="0" r="15240" b="2667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06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F833F0" w14:textId="5AF1EC98" w:rsidR="0012008B" w:rsidRDefault="0012008B" w:rsidP="0012008B">
                            <w:pPr>
                              <w:jc w:val="center"/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272824" id="Rectangle 18" o:spid="_x0000_s1029" style="position:absolute;left:0;text-align:left;margin-left:443.9pt;margin-top:3.25pt;width:10.8pt;height:8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" fillcolor="white [3201]" strokecolor="black [3200]" strokeweight="2pt">
                <v:textbox>
                  <w:txbxContent>
                    <w:p w14:paraId="06F833F0" w14:textId="5AF1EC98" w:rsidR="0012008B" w:rsidRDefault="0012008B" w:rsidP="0012008B">
                      <w:pPr>
                        <w:jc w:val="center"/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                                                                  </w:t>
                      </w:r>
                    </w:p>
                  </w:txbxContent>
                </v:textbox>
              </v:rect>
            </w:pict>
          </mc:Fallback>
        </mc:AlternateContent>
      </w:r>
      <w:r w:rsidRPr="0012008B">
        <w:rPr>
          <w:rFonts w:asciiTheme="majorBidi" w:hAnsiTheme="majorBidi"/>
          <w:b/>
          <w:bCs/>
          <w:noProof/>
          <w:sz w:val="28"/>
          <w:szCs w:val="28"/>
          <w:rtl/>
          <w:lang w:bidi="ar-IQ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155DAA" wp14:editId="66FDC463">
                <wp:simplePos x="0" y="0"/>
                <wp:positionH relativeFrom="column">
                  <wp:posOffset>2345690</wp:posOffset>
                </wp:positionH>
                <wp:positionV relativeFrom="paragraph">
                  <wp:posOffset>41275</wp:posOffset>
                </wp:positionV>
                <wp:extent cx="137160" cy="106680"/>
                <wp:effectExtent l="0" t="0" r="15240" b="2667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06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D75042" w14:textId="77777777" w:rsidR="0012008B" w:rsidRDefault="0012008B" w:rsidP="0012008B">
                            <w:pPr>
                              <w:jc w:val="center"/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155DAA" id="Rectangle 16" o:spid="_x0000_s1030" style="position:absolute;left:0;text-align:left;margin-left:184.7pt;margin-top:3.25pt;width:10.8pt;height:8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" fillcolor="white [3201]" strokecolor="black [3200]" strokeweight="2pt">
                <v:textbox>
                  <w:txbxContent>
                    <w:p w14:paraId="68D75042" w14:textId="77777777" w:rsidR="0012008B" w:rsidRDefault="0012008B" w:rsidP="0012008B">
                      <w:pPr>
                        <w:jc w:val="center"/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 w:hint="cs"/>
          <w:rtl/>
          <w:lang w:bidi="ar-IQ"/>
        </w:rPr>
        <w:t xml:space="preserve">               </w:t>
      </w:r>
      <w:proofErr w:type="gramStart"/>
      <w:r>
        <w:rPr>
          <w:rFonts w:asciiTheme="majorBidi" w:hAnsiTheme="majorBidi" w:cstheme="majorBidi" w:hint="cs"/>
          <w:rtl/>
          <w:lang w:bidi="ar-IQ"/>
        </w:rPr>
        <w:t xml:space="preserve">(  </w:t>
      </w:r>
      <w:proofErr w:type="gramEnd"/>
      <w:r>
        <w:rPr>
          <w:rFonts w:asciiTheme="majorBidi" w:hAnsiTheme="majorBidi" w:cstheme="majorBidi" w:hint="cs"/>
          <w:rtl/>
          <w:lang w:bidi="ar-IQ"/>
        </w:rPr>
        <w:t xml:space="preserve">      ز</w:t>
      </w:r>
      <w:r w:rsidR="00A94AA4" w:rsidRPr="0012008B">
        <w:rPr>
          <w:rFonts w:asciiTheme="majorBidi" w:hAnsiTheme="majorBidi" w:cstheme="majorBidi"/>
          <w:rtl/>
          <w:lang w:bidi="ar-IQ"/>
        </w:rPr>
        <w:t xml:space="preserve">مالة </w:t>
      </w:r>
      <w:r w:rsidR="0046391D" w:rsidRPr="0012008B">
        <w:rPr>
          <w:rFonts w:asciiTheme="majorBidi" w:hAnsiTheme="majorBidi" w:cstheme="majorBidi" w:hint="cs"/>
          <w:rtl/>
          <w:lang w:bidi="ar-IQ"/>
        </w:rPr>
        <w:t>دراسية</w:t>
      </w:r>
      <w:r>
        <w:rPr>
          <w:rFonts w:asciiTheme="majorBidi" w:hAnsiTheme="majorBidi" w:cstheme="majorBidi" w:hint="cs"/>
          <w:rtl/>
          <w:lang w:bidi="ar-IQ"/>
        </w:rPr>
        <w:t xml:space="preserve">  </w:t>
      </w:r>
      <w:r w:rsidRPr="0012008B">
        <w:rPr>
          <w:rFonts w:asciiTheme="majorBidi" w:hAnsiTheme="majorBidi" w:cstheme="majorBidi" w:hint="cs"/>
          <w:rtl/>
          <w:lang w:bidi="ar-IQ"/>
        </w:rPr>
        <w:t xml:space="preserve">     </w:t>
      </w:r>
      <w:r w:rsidR="00A94AA4" w:rsidRPr="0012008B">
        <w:rPr>
          <w:rFonts w:asciiTheme="majorBidi" w:hAnsiTheme="majorBidi" w:cstheme="majorBidi"/>
          <w:rtl/>
          <w:lang w:bidi="ar-IQ"/>
        </w:rPr>
        <w:t xml:space="preserve">زمالة </w:t>
      </w:r>
      <w:r w:rsidR="0046391D" w:rsidRPr="0012008B">
        <w:rPr>
          <w:rFonts w:asciiTheme="majorBidi" w:hAnsiTheme="majorBidi" w:cstheme="majorBidi" w:hint="cs"/>
          <w:rtl/>
          <w:lang w:bidi="ar-IQ"/>
        </w:rPr>
        <w:t>خاصة</w:t>
      </w:r>
      <w:r>
        <w:rPr>
          <w:rFonts w:asciiTheme="majorBidi" w:hAnsiTheme="majorBidi" w:cstheme="majorBidi" w:hint="cs"/>
          <w:rtl/>
          <w:lang w:bidi="ar-IQ"/>
        </w:rPr>
        <w:t xml:space="preserve">  </w:t>
      </w:r>
      <w:r w:rsidRPr="0012008B">
        <w:rPr>
          <w:rFonts w:asciiTheme="majorBidi" w:hAnsiTheme="majorBidi" w:cstheme="majorBidi" w:hint="cs"/>
          <w:rtl/>
          <w:lang w:bidi="ar-IQ"/>
        </w:rPr>
        <w:t xml:space="preserve">      </w:t>
      </w:r>
      <w:r w:rsidR="00A94AA4" w:rsidRPr="0012008B">
        <w:rPr>
          <w:rFonts w:asciiTheme="majorBidi" w:hAnsiTheme="majorBidi" w:cstheme="majorBidi"/>
          <w:rtl/>
          <w:lang w:bidi="ar-IQ"/>
        </w:rPr>
        <w:t xml:space="preserve">اجازة </w:t>
      </w:r>
      <w:r w:rsidR="0046391D" w:rsidRPr="0012008B">
        <w:rPr>
          <w:rFonts w:asciiTheme="majorBidi" w:hAnsiTheme="majorBidi" w:cstheme="majorBidi" w:hint="cs"/>
          <w:rtl/>
          <w:lang w:bidi="ar-IQ"/>
        </w:rPr>
        <w:t>دراسية</w:t>
      </w:r>
      <w:r>
        <w:rPr>
          <w:rFonts w:asciiTheme="majorBidi" w:hAnsiTheme="majorBidi" w:cstheme="majorBidi" w:hint="cs"/>
          <w:rtl/>
          <w:lang w:bidi="ar-IQ"/>
        </w:rPr>
        <w:t xml:space="preserve">   </w:t>
      </w:r>
      <w:r w:rsidRPr="0012008B">
        <w:rPr>
          <w:rFonts w:asciiTheme="majorBidi" w:hAnsiTheme="majorBidi" w:cstheme="majorBidi" w:hint="cs"/>
          <w:rtl/>
          <w:lang w:bidi="ar-IQ"/>
        </w:rPr>
        <w:t xml:space="preserve">      </w:t>
      </w:r>
      <w:r w:rsidR="00A94AA4" w:rsidRPr="0012008B">
        <w:rPr>
          <w:rFonts w:asciiTheme="majorBidi" w:hAnsiTheme="majorBidi" w:cstheme="majorBidi"/>
          <w:rtl/>
          <w:lang w:bidi="ar-IQ"/>
        </w:rPr>
        <w:t xml:space="preserve"> </w:t>
      </w:r>
      <w:r w:rsidR="0046391D" w:rsidRPr="0012008B">
        <w:rPr>
          <w:rFonts w:asciiTheme="majorBidi" w:hAnsiTheme="majorBidi" w:cstheme="majorBidi" w:hint="cs"/>
          <w:rtl/>
          <w:lang w:bidi="ar-IQ"/>
        </w:rPr>
        <w:t>بعثة</w:t>
      </w:r>
      <w:r>
        <w:rPr>
          <w:rFonts w:asciiTheme="majorBidi" w:hAnsiTheme="majorBidi" w:cstheme="majorBidi" w:hint="cs"/>
          <w:rtl/>
          <w:lang w:bidi="ar-IQ"/>
        </w:rPr>
        <w:t xml:space="preserve">       </w:t>
      </w:r>
      <w:r w:rsidR="00A94AA4" w:rsidRPr="0012008B">
        <w:rPr>
          <w:rFonts w:asciiTheme="majorBidi" w:hAnsiTheme="majorBidi" w:cstheme="majorBidi"/>
          <w:rtl/>
          <w:lang w:bidi="ar-IQ"/>
        </w:rPr>
        <w:t xml:space="preserve"> مساعدة </w:t>
      </w:r>
      <w:r w:rsidR="0046391D" w:rsidRPr="0012008B">
        <w:rPr>
          <w:rFonts w:asciiTheme="majorBidi" w:hAnsiTheme="majorBidi" w:cstheme="majorBidi" w:hint="cs"/>
          <w:rtl/>
          <w:lang w:bidi="ar-IQ"/>
        </w:rPr>
        <w:t>مالية</w:t>
      </w:r>
      <w:r>
        <w:rPr>
          <w:rFonts w:asciiTheme="majorBidi" w:hAnsiTheme="majorBidi" w:cstheme="majorBidi" w:hint="cs"/>
          <w:rtl/>
          <w:lang w:bidi="ar-IQ"/>
        </w:rPr>
        <w:t xml:space="preserve">  </w:t>
      </w:r>
      <w:r w:rsidRPr="0012008B">
        <w:rPr>
          <w:rFonts w:asciiTheme="majorBidi" w:hAnsiTheme="majorBidi" w:cstheme="majorBidi" w:hint="cs"/>
          <w:rtl/>
          <w:lang w:bidi="ar-IQ"/>
        </w:rPr>
        <w:t xml:space="preserve">      </w:t>
      </w:r>
      <w:r w:rsidR="00A94AA4" w:rsidRPr="0012008B">
        <w:rPr>
          <w:rFonts w:asciiTheme="majorBidi" w:hAnsiTheme="majorBidi" w:cstheme="majorBidi"/>
          <w:rtl/>
          <w:lang w:bidi="ar-IQ"/>
        </w:rPr>
        <w:t xml:space="preserve"> </w:t>
      </w:r>
      <w:r>
        <w:rPr>
          <w:rFonts w:asciiTheme="majorBidi" w:hAnsiTheme="majorBidi" w:cstheme="majorBidi" w:hint="cs"/>
          <w:rtl/>
          <w:lang w:bidi="ar-IQ"/>
        </w:rPr>
        <w:t xml:space="preserve"> </w:t>
      </w:r>
      <w:r w:rsidR="00A94AA4" w:rsidRPr="0012008B">
        <w:rPr>
          <w:rFonts w:asciiTheme="majorBidi" w:hAnsiTheme="majorBidi" w:cstheme="majorBidi"/>
          <w:rtl/>
          <w:lang w:bidi="ar-IQ"/>
        </w:rPr>
        <w:t xml:space="preserve">نفقة </w:t>
      </w:r>
      <w:proofErr w:type="gramStart"/>
      <w:r w:rsidR="0046391D" w:rsidRPr="0012008B">
        <w:rPr>
          <w:rFonts w:asciiTheme="majorBidi" w:hAnsiTheme="majorBidi" w:cstheme="majorBidi" w:hint="cs"/>
          <w:rtl/>
          <w:lang w:bidi="ar-IQ"/>
        </w:rPr>
        <w:t>خاصة</w:t>
      </w:r>
      <w:r w:rsidR="00A94AA4" w:rsidRPr="0012008B">
        <w:rPr>
          <w:rFonts w:asciiTheme="majorBidi" w:hAnsiTheme="majorBidi" w:cstheme="majorBidi"/>
          <w:rtl/>
          <w:lang w:bidi="ar-IQ"/>
        </w:rPr>
        <w:t xml:space="preserve">  </w:t>
      </w:r>
      <w:r>
        <w:rPr>
          <w:rFonts w:asciiTheme="majorBidi" w:hAnsiTheme="majorBidi" w:cstheme="majorBidi" w:hint="cs"/>
          <w:rtl/>
          <w:lang w:bidi="ar-IQ"/>
        </w:rPr>
        <w:t>)</w:t>
      </w:r>
      <w:proofErr w:type="gramEnd"/>
    </w:p>
    <w:p w14:paraId="42EE4E6C" w14:textId="42E9CE8E" w:rsidR="0012008B" w:rsidRPr="0012008B" w:rsidRDefault="0012008B" w:rsidP="0012008B">
      <w:pPr>
        <w:tabs>
          <w:tab w:val="left" w:pos="3257"/>
        </w:tabs>
        <w:spacing w:line="360" w:lineRule="auto"/>
        <w:rPr>
          <w:rFonts w:asciiTheme="majorBidi" w:hAnsiTheme="majorBidi" w:cstheme="majorBidi"/>
          <w:rtl/>
          <w:lang w:bidi="ar-IQ"/>
        </w:rPr>
      </w:pPr>
      <w:r>
        <w:rPr>
          <w:rFonts w:asciiTheme="majorBidi" w:hAnsiTheme="majorBidi" w:cstheme="majorBidi"/>
          <w:noProof/>
          <w:sz w:val="28"/>
          <w:szCs w:val="28"/>
          <w:rtl/>
          <w:lang w:val="ar-IQ" w:bidi="ar-IQ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19105BA" wp14:editId="1EA5ED03">
                <wp:simplePos x="0" y="0"/>
                <wp:positionH relativeFrom="page">
                  <wp:align>center</wp:align>
                </wp:positionH>
                <wp:positionV relativeFrom="paragraph">
                  <wp:posOffset>60325</wp:posOffset>
                </wp:positionV>
                <wp:extent cx="6804660" cy="53340"/>
                <wp:effectExtent l="57150" t="38100" r="53340" b="8001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04660" cy="533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D2FCE4" id="Straight Connector 19" o:spid="_x0000_s1026" style="position:absolute;flip:x y;z-index:25167974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4.75pt" to="535.8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" strokecolor="black [3200]" strokeweight="2pt">
                <v:shadow on="t" color="black" opacity="24903f" origin=",.5" offset="0,.55556mm"/>
                <w10:wrap anchorx="page"/>
              </v:line>
            </w:pict>
          </mc:Fallback>
        </mc:AlternateContent>
      </w:r>
    </w:p>
    <w:p w14:paraId="1E2D7D97" w14:textId="1CD1656D" w:rsidR="00A94AA4" w:rsidRPr="003574BD" w:rsidRDefault="00A94AA4" w:rsidP="006143E1">
      <w:pPr>
        <w:tabs>
          <w:tab w:val="left" w:pos="3257"/>
        </w:tabs>
        <w:spacing w:line="360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3574BD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اسم </w:t>
      </w:r>
      <w:proofErr w:type="gramStart"/>
      <w:r w:rsidR="003574BD" w:rsidRPr="003574BD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الطالب</w:t>
      </w:r>
      <w:r w:rsidR="003574BD">
        <w:rPr>
          <w:rFonts w:asciiTheme="majorBidi" w:hAnsiTheme="majorBidi" w:cstheme="majorBidi"/>
          <w:b/>
          <w:bCs/>
          <w:sz w:val="28"/>
          <w:szCs w:val="28"/>
          <w:lang w:bidi="ar-IQ"/>
        </w:rPr>
        <w:t>:</w:t>
      </w:r>
      <w:r w:rsidR="003574BD" w:rsidRPr="003574BD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</w:t>
      </w:r>
      <w:r w:rsidR="003574BD" w:rsidRPr="003574BD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  <w:r w:rsidRPr="003574BD">
        <w:rPr>
          <w:rFonts w:asciiTheme="majorBidi" w:hAnsiTheme="majorBidi" w:cstheme="majorBidi"/>
          <w:sz w:val="28"/>
          <w:szCs w:val="28"/>
          <w:rtl/>
          <w:lang w:bidi="ar-IQ"/>
        </w:rPr>
        <w:t xml:space="preserve"> </w:t>
      </w:r>
      <w:proofErr w:type="gramEnd"/>
      <w:r w:rsidRPr="003574BD">
        <w:rPr>
          <w:rFonts w:asciiTheme="majorBidi" w:hAnsiTheme="majorBidi" w:cstheme="majorBidi"/>
          <w:sz w:val="28"/>
          <w:szCs w:val="28"/>
          <w:rtl/>
          <w:lang w:bidi="ar-IQ"/>
        </w:rPr>
        <w:t xml:space="preserve">                                                       </w:t>
      </w:r>
      <w:r w:rsidRPr="003574BD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  جهة الايفاد</w:t>
      </w:r>
      <w:r w:rsidR="003574BD">
        <w:rPr>
          <w:rFonts w:asciiTheme="majorBidi" w:hAnsiTheme="majorBidi" w:cstheme="majorBidi"/>
          <w:b/>
          <w:bCs/>
          <w:sz w:val="28"/>
          <w:szCs w:val="28"/>
          <w:lang w:bidi="ar-IQ"/>
        </w:rPr>
        <w:t>:</w:t>
      </w:r>
    </w:p>
    <w:p w14:paraId="5237D442" w14:textId="4819401B" w:rsidR="00A94AA4" w:rsidRPr="003574BD" w:rsidRDefault="00A94AA4" w:rsidP="006143E1">
      <w:pPr>
        <w:tabs>
          <w:tab w:val="left" w:pos="6000"/>
          <w:tab w:val="left" w:pos="7770"/>
          <w:tab w:val="right" w:pos="10262"/>
        </w:tabs>
        <w:spacing w:line="360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3574BD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الشهادة المتعاقد </w:t>
      </w:r>
      <w:proofErr w:type="gramStart"/>
      <w:r w:rsidR="003574BD" w:rsidRPr="003574BD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عليها</w:t>
      </w:r>
      <w:r w:rsidR="003574BD">
        <w:rPr>
          <w:rFonts w:asciiTheme="majorBidi" w:hAnsiTheme="majorBidi" w:cstheme="majorBidi"/>
          <w:b/>
          <w:bCs/>
          <w:sz w:val="28"/>
          <w:szCs w:val="28"/>
          <w:lang w:bidi="ar-IQ"/>
        </w:rPr>
        <w:t>:</w:t>
      </w:r>
      <w:r w:rsidR="003574BD" w:rsidRPr="003574BD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</w:t>
      </w:r>
      <w:r w:rsidRPr="003574BD">
        <w:rPr>
          <w:rFonts w:asciiTheme="majorBidi" w:hAnsiTheme="majorBidi" w:cstheme="majorBidi"/>
          <w:sz w:val="28"/>
          <w:szCs w:val="28"/>
          <w:rtl/>
          <w:lang w:bidi="ar-IQ"/>
        </w:rPr>
        <w:t xml:space="preserve"> </w:t>
      </w:r>
      <w:proofErr w:type="gramEnd"/>
      <w:r w:rsidRPr="003574BD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                                              </w:t>
      </w:r>
      <w:proofErr w:type="gramStart"/>
      <w:r w:rsidR="0046391D" w:rsidRPr="003574BD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الاختصاص </w:t>
      </w:r>
      <w:r w:rsidR="003574BD">
        <w:rPr>
          <w:rFonts w:asciiTheme="majorBidi" w:hAnsiTheme="majorBidi" w:cstheme="majorBidi"/>
          <w:b/>
          <w:bCs/>
          <w:sz w:val="28"/>
          <w:szCs w:val="28"/>
          <w:lang w:bidi="ar-IQ"/>
        </w:rPr>
        <w:t>:</w:t>
      </w:r>
      <w:proofErr w:type="gramEnd"/>
    </w:p>
    <w:p w14:paraId="42D6CFFA" w14:textId="47B36C15" w:rsidR="00A94AA4" w:rsidRPr="003574BD" w:rsidRDefault="00A94AA4" w:rsidP="006143E1">
      <w:pPr>
        <w:tabs>
          <w:tab w:val="left" w:pos="7770"/>
          <w:tab w:val="right" w:pos="10262"/>
        </w:tabs>
        <w:spacing w:line="360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3574BD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مدة الدراسة</w:t>
      </w:r>
      <w:proofErr w:type="gramStart"/>
      <w:r w:rsidR="006143E1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  (</w:t>
      </w:r>
      <w:proofErr w:type="gramEnd"/>
      <w:r w:rsidR="006143E1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                                         </w:t>
      </w:r>
      <w:proofErr w:type="gramStart"/>
      <w:r w:rsidR="006143E1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 )</w:t>
      </w:r>
      <w:proofErr w:type="gramEnd"/>
    </w:p>
    <w:p w14:paraId="45F58828" w14:textId="71B2AFA9" w:rsidR="00A94AA4" w:rsidRPr="006143E1" w:rsidRDefault="00A94AA4" w:rsidP="006143E1">
      <w:pPr>
        <w:tabs>
          <w:tab w:val="left" w:pos="7770"/>
          <w:tab w:val="right" w:pos="10262"/>
        </w:tabs>
        <w:spacing w:line="360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6143E1">
        <w:rPr>
          <w:rFonts w:asciiTheme="majorBidi" w:hAnsiTheme="majorBidi" w:cstheme="majorBidi"/>
          <w:sz w:val="28"/>
          <w:szCs w:val="28"/>
          <w:rtl/>
          <w:lang w:bidi="ar-IQ"/>
        </w:rPr>
        <w:t>تاريخ بداية ونهاية المباشرة بكورس اللغة حسب تأييد الجامعة محدد باليوم والشهر والسنة</w:t>
      </w:r>
      <w:r w:rsidR="003574BD" w:rsidRPr="006143E1">
        <w:rPr>
          <w:rFonts w:asciiTheme="majorBidi" w:hAnsiTheme="majorBidi" w:cstheme="majorBidi"/>
          <w:sz w:val="28"/>
          <w:szCs w:val="28"/>
          <w:lang w:bidi="ar-IQ"/>
        </w:rPr>
        <w:t xml:space="preserve">  </w:t>
      </w:r>
      <w:r w:rsidRPr="006143E1">
        <w:rPr>
          <w:rFonts w:asciiTheme="majorBidi" w:hAnsiTheme="majorBidi" w:cstheme="majorBidi"/>
          <w:sz w:val="28"/>
          <w:szCs w:val="28"/>
          <w:rtl/>
          <w:lang w:bidi="ar-IQ"/>
        </w:rPr>
        <w:t xml:space="preserve"> </w:t>
      </w:r>
      <w:r w:rsidR="006143E1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  <w:r w:rsidR="003574BD" w:rsidRPr="006143E1">
        <w:rPr>
          <w:rFonts w:asciiTheme="majorBidi" w:hAnsiTheme="majorBidi" w:cstheme="majorBidi"/>
          <w:sz w:val="28"/>
          <w:szCs w:val="28"/>
          <w:rtl/>
          <w:lang w:bidi="ar-IQ"/>
        </w:rPr>
        <w:t xml:space="preserve">/ </w:t>
      </w:r>
      <w:r w:rsidR="006143E1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  <w:r w:rsidR="003574BD" w:rsidRPr="006143E1">
        <w:rPr>
          <w:rFonts w:asciiTheme="majorBidi" w:hAnsiTheme="majorBidi" w:cstheme="majorBidi"/>
          <w:sz w:val="28"/>
          <w:szCs w:val="28"/>
          <w:rtl/>
          <w:lang w:bidi="ar-IQ"/>
        </w:rPr>
        <w:t xml:space="preserve">  /</w:t>
      </w:r>
    </w:p>
    <w:p w14:paraId="66648301" w14:textId="74764D47" w:rsidR="00A94AA4" w:rsidRPr="003574BD" w:rsidRDefault="00A94AA4" w:rsidP="006143E1">
      <w:pPr>
        <w:tabs>
          <w:tab w:val="left" w:pos="7770"/>
          <w:tab w:val="right" w:pos="10262"/>
        </w:tabs>
        <w:spacing w:line="360" w:lineRule="auto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3574BD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تاريخ المباشرة بالدراسة الاكاديمية محدد باليوم والشهر والسنة</w:t>
      </w:r>
      <w:r w:rsidR="006143E1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    </w:t>
      </w:r>
      <w:r w:rsidRPr="003574BD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</w:t>
      </w:r>
      <w:r w:rsidR="003574BD" w:rsidRPr="003574BD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/ </w:t>
      </w:r>
      <w:r w:rsidR="006143E1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</w:t>
      </w:r>
      <w:r w:rsidR="003574BD" w:rsidRPr="003574BD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/</w:t>
      </w:r>
    </w:p>
    <w:p w14:paraId="41B8FCBF" w14:textId="692A5DCA" w:rsidR="006143E1" w:rsidRPr="003574BD" w:rsidRDefault="00A94AA4" w:rsidP="006143E1">
      <w:pPr>
        <w:tabs>
          <w:tab w:val="left" w:pos="7770"/>
          <w:tab w:val="right" w:pos="10262"/>
        </w:tabs>
        <w:spacing w:line="360" w:lineRule="auto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3574BD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التاريخ المتوقع لتخرجه محدد باليوم والشهر والسنة </w:t>
      </w:r>
      <w:r w:rsidR="006143E1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      </w:t>
      </w:r>
      <w:r w:rsidR="006143E1" w:rsidRPr="003574BD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/ </w:t>
      </w:r>
      <w:r w:rsidR="006143E1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</w:t>
      </w:r>
      <w:r w:rsidR="006143E1" w:rsidRPr="003574BD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/</w:t>
      </w:r>
    </w:p>
    <w:p w14:paraId="3A730CBD" w14:textId="2D118AE2" w:rsidR="00A94AA4" w:rsidRPr="003574BD" w:rsidRDefault="006143E1" w:rsidP="006143E1">
      <w:pPr>
        <w:tabs>
          <w:tab w:val="left" w:pos="7770"/>
          <w:tab w:val="right" w:pos="10262"/>
        </w:tabs>
        <w:spacing w:line="360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rtl/>
          <w:lang w:val="ar-IQ" w:bidi="ar-IQ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7DA827" wp14:editId="6FE34F4F">
                <wp:simplePos x="0" y="0"/>
                <wp:positionH relativeFrom="column">
                  <wp:posOffset>2513330</wp:posOffset>
                </wp:positionH>
                <wp:positionV relativeFrom="paragraph">
                  <wp:posOffset>57150</wp:posOffset>
                </wp:positionV>
                <wp:extent cx="144780" cy="121920"/>
                <wp:effectExtent l="0" t="0" r="26670" b="1143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21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88F115" w14:textId="139A9969" w:rsidR="006143E1" w:rsidRDefault="006143E1" w:rsidP="006143E1">
                            <w:pPr>
                              <w:jc w:val="center"/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7DA827" id="Rectangle 8" o:spid="_x0000_s1031" style="position:absolute;left:0;text-align:left;margin-left:197.9pt;margin-top:4.5pt;width:11.4pt;height:9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" fillcolor="white [3201]" strokecolor="black [3200]" strokeweight="2pt">
                <v:textbox>
                  <w:txbxContent>
                    <w:p w14:paraId="7088F115" w14:textId="139A9969" w:rsidR="006143E1" w:rsidRDefault="006143E1" w:rsidP="006143E1">
                      <w:pPr>
                        <w:jc w:val="center"/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28"/>
          <w:szCs w:val="28"/>
          <w:rtl/>
          <w:lang w:val="ar-IQ" w:bidi="ar-IQ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363510" wp14:editId="27AE96FE">
                <wp:simplePos x="0" y="0"/>
                <wp:positionH relativeFrom="column">
                  <wp:posOffset>3572510</wp:posOffset>
                </wp:positionH>
                <wp:positionV relativeFrom="paragraph">
                  <wp:posOffset>41910</wp:posOffset>
                </wp:positionV>
                <wp:extent cx="144780" cy="121920"/>
                <wp:effectExtent l="0" t="0" r="26670" b="1143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21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EC99ED" w14:textId="7B564589" w:rsidR="0012008B" w:rsidRDefault="0012008B" w:rsidP="0012008B">
                            <w:pPr>
                              <w:jc w:val="center"/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      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363510" id="Rectangle 7" o:spid="_x0000_s1032" style="position:absolute;left:0;text-align:left;margin-left:281.3pt;margin-top:3.3pt;width:11.4pt;height:9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" fillcolor="white [3201]" strokecolor="black [3200]" strokeweight="2pt">
                <v:textbox>
                  <w:txbxContent>
                    <w:p w14:paraId="74EC99ED" w14:textId="7B564589" w:rsidR="0012008B" w:rsidRDefault="0012008B" w:rsidP="0012008B">
                      <w:pPr>
                        <w:jc w:val="center"/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                                                                            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28"/>
          <w:szCs w:val="28"/>
          <w:rtl/>
          <w:lang w:val="ar-IQ" w:bidi="ar-IQ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C68231" wp14:editId="1CFCC216">
                <wp:simplePos x="0" y="0"/>
                <wp:positionH relativeFrom="column">
                  <wp:posOffset>4563110</wp:posOffset>
                </wp:positionH>
                <wp:positionV relativeFrom="paragraph">
                  <wp:posOffset>34290</wp:posOffset>
                </wp:positionV>
                <wp:extent cx="144780" cy="121920"/>
                <wp:effectExtent l="0" t="0" r="26670" b="1143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21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122375" w14:textId="20EF2D32" w:rsidR="0012008B" w:rsidRDefault="0012008B" w:rsidP="0012008B">
                            <w:pPr>
                              <w:jc w:val="center"/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C68231" id="Rectangle 6" o:spid="_x0000_s1033" style="position:absolute;left:0;text-align:left;margin-left:359.3pt;margin-top:2.7pt;width:11.4pt;height: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" fillcolor="white [3201]" strokecolor="black [3200]" strokeweight="2pt">
                <v:textbox>
                  <w:txbxContent>
                    <w:p w14:paraId="12122375" w14:textId="20EF2D32" w:rsidR="0012008B" w:rsidRDefault="0012008B" w:rsidP="0012008B">
                      <w:pPr>
                        <w:jc w:val="center"/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                                                                               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28"/>
          <w:szCs w:val="28"/>
          <w:rtl/>
          <w:lang w:val="ar-IQ" w:bidi="ar-IQ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1C3D19" wp14:editId="45FD2EE4">
                <wp:simplePos x="0" y="0"/>
                <wp:positionH relativeFrom="column">
                  <wp:posOffset>5081270</wp:posOffset>
                </wp:positionH>
                <wp:positionV relativeFrom="paragraph">
                  <wp:posOffset>49530</wp:posOffset>
                </wp:positionV>
                <wp:extent cx="144780" cy="121920"/>
                <wp:effectExtent l="0" t="0" r="26670" b="114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21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DB8DB7" w14:textId="04C9E5E2" w:rsidR="0012008B" w:rsidRDefault="0012008B" w:rsidP="0012008B">
                            <w:pPr>
                              <w:jc w:val="center"/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1C3D19" id="Rectangle 3" o:spid="_x0000_s1034" style="position:absolute;left:0;text-align:left;margin-left:400.1pt;margin-top:3.9pt;width:11.4pt;height: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" fillcolor="white [3201]" strokecolor="black [3200]" strokeweight="2pt">
                <v:textbox>
                  <w:txbxContent>
                    <w:p w14:paraId="72DB8DB7" w14:textId="04C9E5E2" w:rsidR="0012008B" w:rsidRDefault="0012008B" w:rsidP="0012008B">
                      <w:pPr>
                        <w:jc w:val="center"/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           </w:t>
                      </w:r>
                    </w:p>
                  </w:txbxContent>
                </v:textbox>
              </v:rect>
            </w:pict>
          </mc:Fallback>
        </mc:AlternateContent>
      </w:r>
      <w:r w:rsidR="00A94AA4" w:rsidRPr="003574BD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التمديد المطلوب (</w:t>
      </w:r>
      <w:r w:rsidR="0046391D" w:rsidRPr="006143E1">
        <w:rPr>
          <w:rFonts w:asciiTheme="majorBidi" w:hAnsiTheme="majorBidi" w:cstheme="majorBidi" w:hint="cs"/>
          <w:sz w:val="28"/>
          <w:szCs w:val="28"/>
          <w:rtl/>
          <w:lang w:bidi="ar-IQ"/>
        </w:rPr>
        <w:t>اولي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   </w:t>
      </w:r>
      <w:r w:rsidRPr="006143E1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  <w:r w:rsidR="00A94AA4" w:rsidRPr="006143E1">
        <w:rPr>
          <w:rFonts w:asciiTheme="majorBidi" w:hAnsiTheme="majorBidi" w:cstheme="majorBidi"/>
          <w:sz w:val="28"/>
          <w:szCs w:val="28"/>
          <w:rtl/>
          <w:lang w:bidi="ar-IQ"/>
        </w:rPr>
        <w:t xml:space="preserve">ثاني 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  </w:t>
      </w:r>
      <w:r w:rsidRPr="006143E1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  <w:r w:rsidR="00A94AA4" w:rsidRPr="006143E1">
        <w:rPr>
          <w:rFonts w:asciiTheme="majorBidi" w:hAnsiTheme="majorBidi" w:cstheme="majorBidi"/>
          <w:sz w:val="28"/>
          <w:szCs w:val="28"/>
          <w:rtl/>
          <w:lang w:bidi="ar-IQ"/>
        </w:rPr>
        <w:t xml:space="preserve">ثالث استثنائي 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   </w:t>
      </w:r>
      <w:r w:rsidR="00A94AA4" w:rsidRPr="006143E1">
        <w:rPr>
          <w:rFonts w:asciiTheme="majorBidi" w:hAnsiTheme="majorBidi" w:cstheme="majorBidi"/>
          <w:sz w:val="28"/>
          <w:szCs w:val="28"/>
          <w:rtl/>
          <w:lang w:bidi="ar-IQ"/>
        </w:rPr>
        <w:t xml:space="preserve"> رابع استثنائي</w:t>
      </w:r>
      <w:r w:rsidR="00A94AA4" w:rsidRPr="003574BD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 </w:t>
      </w:r>
      <w:proofErr w:type="gramStart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 </w:t>
      </w:r>
      <w:r w:rsidR="00A94AA4" w:rsidRPr="003574BD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)</w:t>
      </w:r>
      <w:proofErr w:type="gramEnd"/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  <w:r w:rsidR="00A94AA4" w:rsidRPr="003574BD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  </w:t>
      </w:r>
      <w:r w:rsidR="00A94AA4" w:rsidRPr="003574BD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  </w:t>
      </w:r>
      <w:proofErr w:type="gramStart"/>
      <w:r w:rsidR="00A94AA4" w:rsidRPr="003574BD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لمدة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</w:t>
      </w:r>
      <w:r w:rsidR="00A94AA4" w:rsidRPr="003574BD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(</w:t>
      </w:r>
      <w:proofErr w:type="gramEnd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          </w:t>
      </w:r>
      <w:proofErr w:type="gramStart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 )</w:t>
      </w:r>
      <w:proofErr w:type="gramEnd"/>
    </w:p>
    <w:p w14:paraId="5E828006" w14:textId="26693DFE" w:rsidR="00A94AA4" w:rsidRPr="003574BD" w:rsidRDefault="00A94AA4" w:rsidP="006143E1">
      <w:pPr>
        <w:tabs>
          <w:tab w:val="center" w:pos="5131"/>
        </w:tabs>
        <w:spacing w:line="360" w:lineRule="auto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3574BD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اعتبارا من   </w:t>
      </w:r>
      <w:r w:rsidR="003574BD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</w:t>
      </w:r>
      <w:r w:rsidRPr="003574BD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   /  </w:t>
      </w:r>
      <w:r w:rsidR="006143E1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</w:t>
      </w:r>
      <w:r w:rsidRPr="003574BD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/</w:t>
      </w:r>
      <w:r w:rsidR="00E7057F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     20</w:t>
      </w:r>
      <w:r w:rsidRPr="003574BD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</w:t>
      </w:r>
      <w:r w:rsidRPr="003574BD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ab/>
        <w:t xml:space="preserve"> </w:t>
      </w:r>
      <w:r w:rsidR="006143E1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</w:t>
      </w:r>
      <w:r w:rsidRPr="003574BD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        ولغاية    </w:t>
      </w:r>
      <w:r w:rsidR="003574BD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</w:t>
      </w:r>
      <w:r w:rsidRPr="003574BD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    /  </w:t>
      </w:r>
      <w:r w:rsidR="006143E1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</w:t>
      </w:r>
      <w:r w:rsidRPr="003574BD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/</w:t>
      </w:r>
      <w:r w:rsidR="00E7057F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      20</w:t>
      </w:r>
    </w:p>
    <w:p w14:paraId="07C7A2E1" w14:textId="7BBEAFE1" w:rsidR="00A94AA4" w:rsidRPr="003574BD" w:rsidRDefault="006143E1" w:rsidP="006143E1">
      <w:pPr>
        <w:tabs>
          <w:tab w:val="center" w:pos="5131"/>
        </w:tabs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                                                                                                           </w:t>
      </w:r>
      <w:r w:rsidR="00A94AA4" w:rsidRPr="003574BD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توقيع </w:t>
      </w:r>
      <w:proofErr w:type="gramStart"/>
      <w:r w:rsidR="00A94AA4" w:rsidRPr="003574BD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الطالب</w:t>
      </w:r>
      <w:r w:rsidR="003574BD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:</w:t>
      </w:r>
      <w:proofErr w:type="gramEnd"/>
    </w:p>
    <w:p w14:paraId="3A4ECA9C" w14:textId="4FEC4627" w:rsidR="00A94AA4" w:rsidRDefault="006143E1" w:rsidP="006143E1">
      <w:pPr>
        <w:tabs>
          <w:tab w:val="center" w:pos="5131"/>
        </w:tabs>
        <w:jc w:val="center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                                                                                                        </w:t>
      </w:r>
      <w:r w:rsidR="00A94AA4" w:rsidRPr="006143E1">
        <w:rPr>
          <w:rFonts w:asciiTheme="majorBidi" w:hAnsiTheme="majorBidi" w:cstheme="majorBidi"/>
          <w:sz w:val="28"/>
          <w:szCs w:val="28"/>
          <w:rtl/>
          <w:lang w:bidi="ar-IQ"/>
        </w:rPr>
        <w:t xml:space="preserve">التاريخ </w:t>
      </w:r>
      <w:r w:rsidR="003574BD" w:rsidRPr="006143E1">
        <w:rPr>
          <w:rFonts w:asciiTheme="majorBidi" w:hAnsiTheme="majorBidi" w:cstheme="majorBidi"/>
          <w:sz w:val="28"/>
          <w:szCs w:val="28"/>
          <w:rtl/>
          <w:lang w:bidi="ar-IQ"/>
        </w:rPr>
        <w:t xml:space="preserve">  </w:t>
      </w:r>
      <w:r w:rsidR="003574BD" w:rsidRPr="006143E1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  <w:r w:rsidR="003574BD" w:rsidRPr="006143E1">
        <w:rPr>
          <w:rFonts w:asciiTheme="majorBidi" w:hAnsiTheme="majorBidi" w:cstheme="majorBidi"/>
          <w:sz w:val="28"/>
          <w:szCs w:val="28"/>
          <w:rtl/>
          <w:lang w:bidi="ar-IQ"/>
        </w:rPr>
        <w:t xml:space="preserve">   /  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  <w:r w:rsidR="003574BD" w:rsidRPr="006143E1">
        <w:rPr>
          <w:rFonts w:asciiTheme="majorBidi" w:hAnsiTheme="majorBidi" w:cstheme="majorBidi"/>
          <w:sz w:val="28"/>
          <w:szCs w:val="28"/>
          <w:rtl/>
          <w:lang w:bidi="ar-IQ"/>
        </w:rPr>
        <w:t xml:space="preserve">  /</w:t>
      </w:r>
      <w:r w:rsidR="00E7057F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      20 </w:t>
      </w:r>
    </w:p>
    <w:p w14:paraId="149E9328" w14:textId="30A4F222" w:rsidR="006143E1" w:rsidRPr="006143E1" w:rsidRDefault="006143E1" w:rsidP="006143E1">
      <w:pPr>
        <w:tabs>
          <w:tab w:val="center" w:pos="5131"/>
        </w:tabs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noProof/>
          <w:sz w:val="28"/>
          <w:szCs w:val="28"/>
          <w:rtl/>
          <w:lang w:val="ar-IQ" w:bidi="ar-IQ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ACD887" wp14:editId="616D30B3">
                <wp:simplePos x="0" y="0"/>
                <wp:positionH relativeFrom="column">
                  <wp:posOffset>-123190</wp:posOffset>
                </wp:positionH>
                <wp:positionV relativeFrom="paragraph">
                  <wp:posOffset>95885</wp:posOffset>
                </wp:positionV>
                <wp:extent cx="6804660" cy="53340"/>
                <wp:effectExtent l="57150" t="38100" r="53340" b="8001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04660" cy="533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CE636C" id="Straight Connector 11" o:spid="_x0000_s1026" style="position:absolute;flip:x 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7pt,7.55pt" to="526.1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02626E11" w14:textId="00E7CDC9" w:rsidR="00A94AA4" w:rsidRPr="003574BD" w:rsidRDefault="00A94AA4" w:rsidP="006143E1">
      <w:pPr>
        <w:tabs>
          <w:tab w:val="center" w:pos="5131"/>
        </w:tabs>
        <w:spacing w:line="360" w:lineRule="auto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3574BD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تاريخ منحة المساعدة المالية </w:t>
      </w:r>
      <w:r w:rsidR="003574BD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    </w:t>
      </w:r>
      <w:r w:rsidRPr="003574BD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/  </w:t>
      </w:r>
      <w:r w:rsidR="006143E1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</w:t>
      </w:r>
      <w:r w:rsidRPr="003574BD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 /         </w:t>
      </w:r>
      <w:r w:rsidR="006143E1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</w:t>
      </w:r>
      <w:r w:rsidRPr="003574BD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     تاريخ انتهاء </w:t>
      </w:r>
      <w:r w:rsidR="0046391D" w:rsidRPr="003574BD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المساعد</w:t>
      </w:r>
      <w:r w:rsidR="0046391D" w:rsidRPr="003574BD">
        <w:rPr>
          <w:rFonts w:asciiTheme="majorBidi" w:hAnsiTheme="majorBidi" w:cstheme="majorBidi" w:hint="eastAsia"/>
          <w:b/>
          <w:bCs/>
          <w:sz w:val="28"/>
          <w:szCs w:val="28"/>
          <w:rtl/>
          <w:lang w:bidi="ar-IQ"/>
        </w:rPr>
        <w:t>ة</w:t>
      </w:r>
      <w:r w:rsidRPr="003574BD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المالية  </w:t>
      </w:r>
      <w:r w:rsidR="003574BD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 </w:t>
      </w:r>
      <w:r w:rsidRPr="003574BD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 /  </w:t>
      </w:r>
      <w:r w:rsidR="006143E1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</w:t>
      </w:r>
      <w:r w:rsidRPr="003574BD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/</w:t>
      </w:r>
    </w:p>
    <w:p w14:paraId="15252A44" w14:textId="04EDD07B" w:rsidR="00A94AA4" w:rsidRPr="003574BD" w:rsidRDefault="00A94AA4" w:rsidP="006143E1">
      <w:pPr>
        <w:tabs>
          <w:tab w:val="center" w:pos="5131"/>
        </w:tabs>
        <w:spacing w:line="360" w:lineRule="auto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3574BD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راي الجامعة </w:t>
      </w:r>
      <w:r w:rsidR="0012008B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او المشرف </w:t>
      </w:r>
      <w:r w:rsidR="0046391D" w:rsidRPr="003574BD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بشأن</w:t>
      </w:r>
      <w:r w:rsidRPr="003574BD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التمديد </w:t>
      </w:r>
      <w:r w:rsidR="0012008B" w:rsidRPr="003574BD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المطلوب </w:t>
      </w:r>
      <w:proofErr w:type="gramStart"/>
      <w:r w:rsidR="0012008B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(</w:t>
      </w:r>
      <w:r w:rsidR="003574BD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 </w:t>
      </w:r>
      <w:proofErr w:type="gramEnd"/>
      <w:r w:rsidR="003574BD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                       </w:t>
      </w:r>
      <w:proofErr w:type="gramStart"/>
      <w:r w:rsidR="003574BD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 )</w:t>
      </w:r>
      <w:proofErr w:type="gramEnd"/>
      <w:r w:rsidR="003574BD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</w:t>
      </w:r>
    </w:p>
    <w:p w14:paraId="39722F9E" w14:textId="74E78191" w:rsidR="00A94AA4" w:rsidRDefault="006143E1" w:rsidP="006143E1">
      <w:pPr>
        <w:tabs>
          <w:tab w:val="center" w:pos="5131"/>
        </w:tabs>
        <w:spacing w:line="360" w:lineRule="auto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noProof/>
          <w:sz w:val="28"/>
          <w:szCs w:val="28"/>
          <w:rtl/>
          <w:lang w:val="ar-IQ" w:bidi="ar-IQ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93490D" wp14:editId="25CF6434">
                <wp:simplePos x="0" y="0"/>
                <wp:positionH relativeFrom="page">
                  <wp:align>center</wp:align>
                </wp:positionH>
                <wp:positionV relativeFrom="paragraph">
                  <wp:posOffset>329565</wp:posOffset>
                </wp:positionV>
                <wp:extent cx="6804660" cy="53340"/>
                <wp:effectExtent l="57150" t="38100" r="53340" b="8001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04660" cy="533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D78413" id="Straight Connector 12" o:spid="_x0000_s1026" style="position:absolute;flip:x y;z-index:25166848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25.95pt" to="535.8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" strokecolor="black [3200]" strokeweight="2pt">
                <v:shadow on="t" color="black" opacity="24903f" origin=",.5" offset="0,.55556mm"/>
                <w10:wrap anchorx="page"/>
              </v:line>
            </w:pict>
          </mc:Fallback>
        </mc:AlternateContent>
      </w:r>
      <w:r w:rsidR="00A94AA4" w:rsidRPr="003574BD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اسم الاستاذ </w:t>
      </w:r>
      <w:proofErr w:type="gramStart"/>
      <w:r w:rsidR="00A94AA4" w:rsidRPr="003574BD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المشرف </w:t>
      </w:r>
      <w:r w:rsidR="003574BD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(</w:t>
      </w:r>
      <w:proofErr w:type="gramEnd"/>
      <w:r w:rsidR="003574BD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                                                                                   </w:t>
      </w:r>
      <w:proofErr w:type="gramStart"/>
      <w:r w:rsidR="003574BD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 )</w:t>
      </w:r>
      <w:proofErr w:type="gramEnd"/>
    </w:p>
    <w:p w14:paraId="706283F2" w14:textId="77777777" w:rsidR="0012008B" w:rsidRPr="003574BD" w:rsidRDefault="0012008B" w:rsidP="006143E1">
      <w:pPr>
        <w:tabs>
          <w:tab w:val="center" w:pos="5131"/>
        </w:tabs>
        <w:spacing w:line="360" w:lineRule="auto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14:paraId="5B9C6962" w14:textId="34F224E2" w:rsidR="00A94AA4" w:rsidRDefault="00A94AA4" w:rsidP="00F53AEE">
      <w:pPr>
        <w:tabs>
          <w:tab w:val="center" w:pos="5131"/>
        </w:tabs>
        <w:spacing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IQ"/>
        </w:rPr>
      </w:pPr>
      <w:r w:rsidRPr="003574BD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IQ"/>
        </w:rPr>
        <w:t>التمديد الممنوح من قبل الدائرة الثقافية</w:t>
      </w:r>
    </w:p>
    <w:p w14:paraId="487DD47B" w14:textId="77777777" w:rsidR="00F53AEE" w:rsidRPr="003574BD" w:rsidRDefault="00F53AEE" w:rsidP="00F53AEE">
      <w:pPr>
        <w:tabs>
          <w:tab w:val="center" w:pos="5131"/>
        </w:tabs>
        <w:spacing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IQ"/>
        </w:rPr>
      </w:pPr>
    </w:p>
    <w:p w14:paraId="4A65E419" w14:textId="1DB27090" w:rsidR="00A94AA4" w:rsidRPr="003574BD" w:rsidRDefault="00A94AA4" w:rsidP="006143E1">
      <w:pPr>
        <w:tabs>
          <w:tab w:val="center" w:pos="5131"/>
        </w:tabs>
        <w:spacing w:line="360" w:lineRule="auto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3574BD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بداية ونهاية التمديد الاول </w:t>
      </w:r>
      <w:r w:rsidR="003574BD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  </w:t>
      </w:r>
      <w:r w:rsidR="0012008B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  </w:t>
      </w:r>
      <w:r w:rsidR="003574BD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 </w:t>
      </w:r>
      <w:r w:rsidR="003574BD" w:rsidRPr="003574BD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/ </w:t>
      </w:r>
      <w:r w:rsidR="0012008B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 </w:t>
      </w:r>
      <w:r w:rsidR="003574BD" w:rsidRPr="003574BD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/ </w:t>
      </w:r>
      <w:r w:rsidR="006143E1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 </w:t>
      </w:r>
      <w:r w:rsidR="003574BD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20</w:t>
      </w:r>
      <w:r w:rsidR="006143E1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 </w:t>
      </w:r>
      <w:r w:rsidR="003574BD" w:rsidRPr="003574BD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</w:t>
      </w:r>
      <w:r w:rsidRPr="003574BD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        </w:t>
      </w:r>
      <w:r w:rsidR="0012008B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</w:t>
      </w:r>
      <w:r w:rsidRPr="003574BD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        بداية ونهاية التمديد الثاني </w:t>
      </w:r>
      <w:r w:rsidR="003574BD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  </w:t>
      </w:r>
      <w:r w:rsidR="0012008B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  </w:t>
      </w:r>
      <w:r w:rsidR="003574BD" w:rsidRPr="003574BD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/</w:t>
      </w:r>
      <w:r w:rsidR="0012008B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</w:t>
      </w:r>
      <w:r w:rsidR="003574BD" w:rsidRPr="003574BD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</w:t>
      </w:r>
      <w:r w:rsidR="0012008B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 </w:t>
      </w:r>
      <w:r w:rsidR="003574BD" w:rsidRPr="003574BD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/</w:t>
      </w:r>
      <w:r w:rsidR="00E94546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   </w:t>
      </w:r>
      <w:r w:rsidR="003574BD" w:rsidRPr="003574BD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</w:t>
      </w:r>
      <w:r w:rsidR="006143E1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 </w:t>
      </w:r>
      <w:r w:rsidR="0012008B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20</w:t>
      </w:r>
      <w:r w:rsidR="00E94546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</w:t>
      </w:r>
      <w:r w:rsidR="006143E1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    </w:t>
      </w:r>
      <w:r w:rsidR="003574BD" w:rsidRPr="003574BD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</w:t>
      </w:r>
    </w:p>
    <w:p w14:paraId="29180902" w14:textId="61EEB527" w:rsidR="00A94AA4" w:rsidRPr="003574BD" w:rsidRDefault="00A94AA4" w:rsidP="006143E1">
      <w:pPr>
        <w:tabs>
          <w:tab w:val="center" w:pos="5131"/>
        </w:tabs>
        <w:spacing w:line="360" w:lineRule="auto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3574BD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بداية ونهاية التمديد الثالث (</w:t>
      </w:r>
      <w:r w:rsidR="0046391D" w:rsidRPr="003574BD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الاستثنائي</w:t>
      </w:r>
      <w:proofErr w:type="gramStart"/>
      <w:r w:rsidR="0046391D" w:rsidRPr="003574BD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)</w:t>
      </w:r>
      <w:r w:rsidR="006143E1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:   </w:t>
      </w:r>
      <w:proofErr w:type="gramEnd"/>
      <w:r w:rsidR="006143E1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  </w:t>
      </w:r>
      <w:r w:rsidR="0012008B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</w:t>
      </w:r>
      <w:r w:rsidR="006143E1" w:rsidRPr="003574BD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/  </w:t>
      </w:r>
      <w:r w:rsidR="0012008B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</w:t>
      </w:r>
      <w:r w:rsidR="006143E1" w:rsidRPr="003574BD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/  </w:t>
      </w:r>
    </w:p>
    <w:p w14:paraId="18B31226" w14:textId="52F6D24D" w:rsidR="00A94AA4" w:rsidRPr="003574BD" w:rsidRDefault="00A94AA4" w:rsidP="006143E1">
      <w:pPr>
        <w:tabs>
          <w:tab w:val="center" w:pos="5131"/>
        </w:tabs>
        <w:spacing w:line="360" w:lineRule="auto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3574BD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بداية ونهاية التمديد الرابع (</w:t>
      </w:r>
      <w:r w:rsidR="0046391D" w:rsidRPr="003574BD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الاستثنائي</w:t>
      </w:r>
      <w:proofErr w:type="gramStart"/>
      <w:r w:rsidR="0046391D" w:rsidRPr="003574BD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)</w:t>
      </w:r>
      <w:r w:rsidR="006143E1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:   </w:t>
      </w:r>
      <w:proofErr w:type="gramEnd"/>
      <w:r w:rsidR="006143E1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 </w:t>
      </w:r>
      <w:r w:rsidR="0012008B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</w:t>
      </w:r>
      <w:r w:rsidR="006143E1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</w:t>
      </w:r>
      <w:r w:rsidR="006143E1" w:rsidRPr="003574BD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/ </w:t>
      </w:r>
      <w:r w:rsidR="0012008B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</w:t>
      </w:r>
      <w:r w:rsidR="006143E1" w:rsidRPr="003574BD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/  </w:t>
      </w:r>
      <w:r w:rsidR="006143E1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  </w:t>
      </w:r>
    </w:p>
    <w:p w14:paraId="33E3A09A" w14:textId="6D3974E5" w:rsidR="00A94AA4" w:rsidRDefault="00A94AA4" w:rsidP="006143E1">
      <w:pPr>
        <w:tabs>
          <w:tab w:val="center" w:pos="5131"/>
        </w:tabs>
        <w:spacing w:line="360" w:lineRule="auto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3574BD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راي الدائرة </w:t>
      </w:r>
      <w:r w:rsidR="0046391D" w:rsidRPr="003574BD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الثقافية ا</w:t>
      </w:r>
      <w:r w:rsidR="006143E1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و</w:t>
      </w:r>
      <w:r w:rsidRPr="003574BD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السفارة في منح التمديد المطلوب </w:t>
      </w:r>
      <w:proofErr w:type="gramStart"/>
      <w:r w:rsidR="006143E1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  (</w:t>
      </w:r>
      <w:proofErr w:type="gramEnd"/>
      <w:r w:rsidR="006143E1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                      </w:t>
      </w:r>
      <w:proofErr w:type="gramStart"/>
      <w:r w:rsidR="006143E1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 )</w:t>
      </w:r>
      <w:proofErr w:type="gramEnd"/>
    </w:p>
    <w:p w14:paraId="783B9E4F" w14:textId="34E0BCA9" w:rsidR="00A94AA4" w:rsidRPr="006143E1" w:rsidRDefault="00F53AEE" w:rsidP="00F53AEE">
      <w:pPr>
        <w:tabs>
          <w:tab w:val="center" w:pos="5131"/>
        </w:tabs>
        <w:spacing w:line="360" w:lineRule="auto"/>
        <w:jc w:val="center"/>
        <w:rPr>
          <w:rFonts w:asciiTheme="majorBidi" w:hAnsiTheme="majorBidi" w:cstheme="majorBidi"/>
          <w:rtl/>
          <w:lang w:bidi="ar-IQ"/>
        </w:rPr>
      </w:pPr>
      <w:r>
        <w:rPr>
          <w:rFonts w:asciiTheme="majorBidi" w:hAnsiTheme="majorBidi" w:cstheme="majorBidi" w:hint="cs"/>
          <w:rtl/>
          <w:lang w:bidi="ar-IQ"/>
        </w:rPr>
        <w:t xml:space="preserve">                                                                                                               </w:t>
      </w:r>
      <w:r w:rsidR="00A94AA4" w:rsidRPr="006143E1">
        <w:rPr>
          <w:rFonts w:asciiTheme="majorBidi" w:hAnsiTheme="majorBidi" w:cstheme="majorBidi"/>
          <w:rtl/>
          <w:lang w:bidi="ar-IQ"/>
        </w:rPr>
        <w:t>ختم وتوقيع الملحق الثقافي</w:t>
      </w:r>
    </w:p>
    <w:p w14:paraId="39B966D6" w14:textId="1922E19F" w:rsidR="00480996" w:rsidRDefault="006143E1" w:rsidP="006143E1">
      <w:pPr>
        <w:tabs>
          <w:tab w:val="center" w:pos="5131"/>
        </w:tabs>
        <w:spacing w:line="360" w:lineRule="auto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12008B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ab/>
      </w:r>
      <w:r w:rsidRPr="0012008B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ab/>
      </w:r>
      <w:r w:rsidR="00CB4E39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         </w:t>
      </w:r>
      <w:r w:rsidRPr="0012008B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  ا.</w:t>
      </w:r>
      <w:r w:rsidR="00E94546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م. </w:t>
      </w:r>
      <w:r w:rsidRPr="0012008B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د. </w:t>
      </w:r>
      <w:r w:rsidR="00E94546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فراس صباح </w:t>
      </w:r>
      <w:proofErr w:type="gramStart"/>
      <w:r w:rsidR="00E94546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صالح</w:t>
      </w:r>
      <w:r w:rsidR="00CB4E39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</w:t>
      </w:r>
      <w:r w:rsidR="00CB4E39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الطريحي</w:t>
      </w:r>
      <w:proofErr w:type="gramEnd"/>
      <w:r w:rsidRPr="0012008B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</w:t>
      </w:r>
    </w:p>
    <w:p w14:paraId="797D3B78" w14:textId="3F9032A6" w:rsidR="0012008B" w:rsidRPr="0012008B" w:rsidRDefault="0012008B" w:rsidP="006143E1">
      <w:pPr>
        <w:tabs>
          <w:tab w:val="center" w:pos="5131"/>
        </w:tabs>
        <w:spacing w:line="360" w:lineRule="auto"/>
        <w:rPr>
          <w:rtl/>
        </w:rPr>
      </w:pPr>
      <w:r w:rsidRPr="0012008B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                                                                                                        </w:t>
      </w:r>
      <w:proofErr w:type="gramStart"/>
      <w:r w:rsidRPr="0012008B">
        <w:rPr>
          <w:rFonts w:asciiTheme="majorBidi" w:hAnsiTheme="majorBidi" w:cstheme="majorBidi"/>
          <w:sz w:val="28"/>
          <w:szCs w:val="28"/>
          <w:rtl/>
          <w:lang w:bidi="ar-IQ"/>
        </w:rPr>
        <w:t>التاريخ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>:</w:t>
      </w:r>
      <w:r w:rsidRPr="0012008B">
        <w:rPr>
          <w:rFonts w:asciiTheme="majorBidi" w:hAnsiTheme="majorBidi" w:cstheme="majorBidi"/>
          <w:sz w:val="28"/>
          <w:szCs w:val="28"/>
          <w:rtl/>
          <w:lang w:bidi="ar-IQ"/>
        </w:rPr>
        <w:t xml:space="preserve"> </w:t>
      </w:r>
      <w:r w:rsidRPr="0012008B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</w:t>
      </w:r>
      <w:proofErr w:type="gramEnd"/>
      <w:r w:rsidRPr="0012008B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 </w:t>
      </w:r>
      <w:r w:rsidRPr="0012008B">
        <w:rPr>
          <w:rFonts w:asciiTheme="majorBidi" w:hAnsiTheme="majorBidi" w:cstheme="majorBidi"/>
          <w:sz w:val="28"/>
          <w:szCs w:val="28"/>
          <w:rtl/>
          <w:lang w:bidi="ar-IQ"/>
        </w:rPr>
        <w:t>/     /</w:t>
      </w:r>
      <w:r w:rsidR="00E94546">
        <w:rPr>
          <w:rFonts w:asciiTheme="majorBidi" w:hAnsiTheme="majorBidi" w:cstheme="majorBidi"/>
          <w:sz w:val="28"/>
          <w:szCs w:val="28"/>
          <w:lang w:bidi="ar-IQ"/>
        </w:rPr>
        <w:t xml:space="preserve">  </w:t>
      </w:r>
      <w:r w:rsidR="00E94546">
        <w:rPr>
          <w:rFonts w:asciiTheme="majorBidi" w:hAnsiTheme="majorBidi" w:cstheme="majorBidi"/>
          <w:sz w:val="28"/>
          <w:szCs w:val="28"/>
          <w:lang w:val="en-IN" w:bidi="ar-IQ"/>
        </w:rPr>
        <w:t xml:space="preserve">  </w:t>
      </w:r>
      <w:r w:rsidR="00E94546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20 </w:t>
      </w:r>
    </w:p>
    <w:sectPr w:rsidR="0012008B" w:rsidRPr="0012008B" w:rsidSect="00405693">
      <w:headerReference w:type="default" r:id="rId8"/>
      <w:pgSz w:w="11907" w:h="16839" w:code="9"/>
      <w:pgMar w:top="2410" w:right="851" w:bottom="1134" w:left="794" w:header="567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7D47B9" w14:textId="77777777" w:rsidR="00E308F4" w:rsidRDefault="00E308F4" w:rsidP="00B541D6">
      <w:r>
        <w:separator/>
      </w:r>
    </w:p>
  </w:endnote>
  <w:endnote w:type="continuationSeparator" w:id="0">
    <w:p w14:paraId="3DCAE209" w14:textId="77777777" w:rsidR="00E308F4" w:rsidRDefault="00E308F4" w:rsidP="00B54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1CC232" w14:textId="77777777" w:rsidR="00E308F4" w:rsidRDefault="00E308F4" w:rsidP="00B541D6">
      <w:r>
        <w:separator/>
      </w:r>
    </w:p>
  </w:footnote>
  <w:footnote w:type="continuationSeparator" w:id="0">
    <w:p w14:paraId="2218D001" w14:textId="77777777" w:rsidR="00E308F4" w:rsidRDefault="00E308F4" w:rsidP="00B541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49878" w14:textId="77A18326" w:rsidR="00503917" w:rsidRPr="006D3EEC" w:rsidRDefault="00503917" w:rsidP="00503917">
    <w:pPr>
      <w:ind w:left="-795" w:right="-794"/>
      <w:jc w:val="center"/>
      <w:rPr>
        <w:rFonts w:asciiTheme="minorBidi" w:hAnsiTheme="minorBidi" w:cstheme="minorBidi"/>
        <w:b/>
        <w:bCs/>
        <w:color w:val="943634" w:themeColor="accent2" w:themeShade="BF"/>
        <w:sz w:val="28"/>
        <w:szCs w:val="28"/>
        <w:lang w:bidi="ar-IQ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E73A7"/>
    <w:multiLevelType w:val="hybridMultilevel"/>
    <w:tmpl w:val="1C6241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339DC"/>
    <w:multiLevelType w:val="multilevel"/>
    <w:tmpl w:val="B5C02798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62D175D"/>
    <w:multiLevelType w:val="hybridMultilevel"/>
    <w:tmpl w:val="5D6C8FA4"/>
    <w:lvl w:ilvl="0" w:tplc="AE906FB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E1FC9"/>
    <w:multiLevelType w:val="hybridMultilevel"/>
    <w:tmpl w:val="A3EE4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A5B66"/>
    <w:multiLevelType w:val="hybridMultilevel"/>
    <w:tmpl w:val="E71A6AF0"/>
    <w:lvl w:ilvl="0" w:tplc="D71A84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449D4"/>
    <w:multiLevelType w:val="hybridMultilevel"/>
    <w:tmpl w:val="35B60620"/>
    <w:lvl w:ilvl="0" w:tplc="A09CF0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C6420"/>
    <w:multiLevelType w:val="hybridMultilevel"/>
    <w:tmpl w:val="B96C10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51529"/>
    <w:multiLevelType w:val="hybridMultilevel"/>
    <w:tmpl w:val="DCCABFD2"/>
    <w:lvl w:ilvl="0" w:tplc="A62EAD4C">
      <w:start w:val="1"/>
      <w:numFmt w:val="arabicAlpha"/>
      <w:lvlText w:val="%1."/>
      <w:lvlJc w:val="left"/>
      <w:pPr>
        <w:ind w:left="5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15" w:hanging="360"/>
      </w:pPr>
    </w:lvl>
    <w:lvl w:ilvl="2" w:tplc="0409001B" w:tentative="1">
      <w:start w:val="1"/>
      <w:numFmt w:val="lowerRoman"/>
      <w:lvlText w:val="%3."/>
      <w:lvlJc w:val="right"/>
      <w:pPr>
        <w:ind w:left="6835" w:hanging="180"/>
      </w:pPr>
    </w:lvl>
    <w:lvl w:ilvl="3" w:tplc="0409000F" w:tentative="1">
      <w:start w:val="1"/>
      <w:numFmt w:val="decimal"/>
      <w:lvlText w:val="%4."/>
      <w:lvlJc w:val="left"/>
      <w:pPr>
        <w:ind w:left="7555" w:hanging="360"/>
      </w:pPr>
    </w:lvl>
    <w:lvl w:ilvl="4" w:tplc="04090019" w:tentative="1">
      <w:start w:val="1"/>
      <w:numFmt w:val="lowerLetter"/>
      <w:lvlText w:val="%5."/>
      <w:lvlJc w:val="left"/>
      <w:pPr>
        <w:ind w:left="8275" w:hanging="360"/>
      </w:pPr>
    </w:lvl>
    <w:lvl w:ilvl="5" w:tplc="0409001B" w:tentative="1">
      <w:start w:val="1"/>
      <w:numFmt w:val="lowerRoman"/>
      <w:lvlText w:val="%6."/>
      <w:lvlJc w:val="right"/>
      <w:pPr>
        <w:ind w:left="8995" w:hanging="180"/>
      </w:pPr>
    </w:lvl>
    <w:lvl w:ilvl="6" w:tplc="0409000F" w:tentative="1">
      <w:start w:val="1"/>
      <w:numFmt w:val="decimal"/>
      <w:lvlText w:val="%7."/>
      <w:lvlJc w:val="left"/>
      <w:pPr>
        <w:ind w:left="9715" w:hanging="360"/>
      </w:pPr>
    </w:lvl>
    <w:lvl w:ilvl="7" w:tplc="04090019" w:tentative="1">
      <w:start w:val="1"/>
      <w:numFmt w:val="lowerLetter"/>
      <w:lvlText w:val="%8."/>
      <w:lvlJc w:val="left"/>
      <w:pPr>
        <w:ind w:left="10435" w:hanging="360"/>
      </w:pPr>
    </w:lvl>
    <w:lvl w:ilvl="8" w:tplc="0409001B" w:tentative="1">
      <w:start w:val="1"/>
      <w:numFmt w:val="lowerRoman"/>
      <w:lvlText w:val="%9."/>
      <w:lvlJc w:val="right"/>
      <w:pPr>
        <w:ind w:left="11155" w:hanging="180"/>
      </w:pPr>
    </w:lvl>
  </w:abstractNum>
  <w:abstractNum w:abstractNumId="8" w15:restartNumberingAfterBreak="0">
    <w:nsid w:val="19806B1B"/>
    <w:multiLevelType w:val="hybridMultilevel"/>
    <w:tmpl w:val="A5927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5491C"/>
    <w:multiLevelType w:val="hybridMultilevel"/>
    <w:tmpl w:val="FCEEB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0372B1"/>
    <w:multiLevelType w:val="hybridMultilevel"/>
    <w:tmpl w:val="A1FA9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66B74"/>
    <w:multiLevelType w:val="hybridMultilevel"/>
    <w:tmpl w:val="D13C8D22"/>
    <w:lvl w:ilvl="0" w:tplc="982664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324E9E"/>
    <w:multiLevelType w:val="hybridMultilevel"/>
    <w:tmpl w:val="61E64FB4"/>
    <w:lvl w:ilvl="0" w:tplc="BE1E3C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AE773C"/>
    <w:multiLevelType w:val="hybridMultilevel"/>
    <w:tmpl w:val="537AFD0C"/>
    <w:lvl w:ilvl="0" w:tplc="874627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201D9D"/>
    <w:multiLevelType w:val="hybridMultilevel"/>
    <w:tmpl w:val="1D442D4E"/>
    <w:lvl w:ilvl="0" w:tplc="E20207A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B71CB6"/>
    <w:multiLevelType w:val="hybridMultilevel"/>
    <w:tmpl w:val="66CE8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C5CDF"/>
    <w:multiLevelType w:val="hybridMultilevel"/>
    <w:tmpl w:val="58B47F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211792"/>
    <w:multiLevelType w:val="multilevel"/>
    <w:tmpl w:val="DEF2AB7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49F4D3F"/>
    <w:multiLevelType w:val="hybridMultilevel"/>
    <w:tmpl w:val="87B48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37768B"/>
    <w:multiLevelType w:val="hybridMultilevel"/>
    <w:tmpl w:val="AEF44108"/>
    <w:lvl w:ilvl="0" w:tplc="54C203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ED7427"/>
    <w:multiLevelType w:val="hybridMultilevel"/>
    <w:tmpl w:val="F7DC34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10F61E9"/>
    <w:multiLevelType w:val="hybridMultilevel"/>
    <w:tmpl w:val="905468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827070B"/>
    <w:multiLevelType w:val="hybridMultilevel"/>
    <w:tmpl w:val="B9CEBA7A"/>
    <w:lvl w:ilvl="0" w:tplc="336AD22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" w15:restartNumberingAfterBreak="0">
    <w:nsid w:val="59E03C4B"/>
    <w:multiLevelType w:val="hybridMultilevel"/>
    <w:tmpl w:val="81AAF1D0"/>
    <w:lvl w:ilvl="0" w:tplc="5F800AE6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896037"/>
    <w:multiLevelType w:val="hybridMultilevel"/>
    <w:tmpl w:val="9E2C7C80"/>
    <w:lvl w:ilvl="0" w:tplc="38D241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0054AC"/>
    <w:multiLevelType w:val="hybridMultilevel"/>
    <w:tmpl w:val="6B66852C"/>
    <w:lvl w:ilvl="0" w:tplc="FBAEF10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6" w15:restartNumberingAfterBreak="0">
    <w:nsid w:val="651646F8"/>
    <w:multiLevelType w:val="hybridMultilevel"/>
    <w:tmpl w:val="E07EFC02"/>
    <w:lvl w:ilvl="0" w:tplc="69EAA1C0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E952193"/>
    <w:multiLevelType w:val="hybridMultilevel"/>
    <w:tmpl w:val="8668D3C6"/>
    <w:lvl w:ilvl="0" w:tplc="3FF876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C07F55"/>
    <w:multiLevelType w:val="hybridMultilevel"/>
    <w:tmpl w:val="1EC0F580"/>
    <w:lvl w:ilvl="0" w:tplc="5816D9CC">
      <w:numFmt w:val="bullet"/>
      <w:lvlText w:val="-"/>
      <w:lvlJc w:val="left"/>
      <w:pPr>
        <w:ind w:left="45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2" w:hanging="360"/>
      </w:pPr>
      <w:rPr>
        <w:rFonts w:ascii="Wingdings" w:hAnsi="Wingdings" w:hint="default"/>
      </w:rPr>
    </w:lvl>
  </w:abstractNum>
  <w:abstractNum w:abstractNumId="29" w15:restartNumberingAfterBreak="0">
    <w:nsid w:val="75A62E99"/>
    <w:multiLevelType w:val="hybridMultilevel"/>
    <w:tmpl w:val="71681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0D376B"/>
    <w:multiLevelType w:val="hybridMultilevel"/>
    <w:tmpl w:val="4A587744"/>
    <w:lvl w:ilvl="0" w:tplc="9828A5C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9BC7BF6"/>
    <w:multiLevelType w:val="hybridMultilevel"/>
    <w:tmpl w:val="644C4A9E"/>
    <w:lvl w:ilvl="0" w:tplc="4C8E53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4E5EC7"/>
    <w:multiLevelType w:val="hybridMultilevel"/>
    <w:tmpl w:val="74C8AD92"/>
    <w:lvl w:ilvl="0" w:tplc="5F2C9C8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5002914">
    <w:abstractNumId w:val="9"/>
  </w:num>
  <w:num w:numId="2" w16cid:durableId="1317103700">
    <w:abstractNumId w:val="23"/>
  </w:num>
  <w:num w:numId="3" w16cid:durableId="2015184380">
    <w:abstractNumId w:val="3"/>
  </w:num>
  <w:num w:numId="4" w16cid:durableId="903298242">
    <w:abstractNumId w:val="11"/>
  </w:num>
  <w:num w:numId="5" w16cid:durableId="1546872015">
    <w:abstractNumId w:val="0"/>
  </w:num>
  <w:num w:numId="6" w16cid:durableId="272640768">
    <w:abstractNumId w:val="14"/>
  </w:num>
  <w:num w:numId="7" w16cid:durableId="1068261142">
    <w:abstractNumId w:val="32"/>
  </w:num>
  <w:num w:numId="8" w16cid:durableId="1402556390">
    <w:abstractNumId w:val="18"/>
  </w:num>
  <w:num w:numId="9" w16cid:durableId="842548570">
    <w:abstractNumId w:val="26"/>
  </w:num>
  <w:num w:numId="10" w16cid:durableId="931427917">
    <w:abstractNumId w:val="4"/>
  </w:num>
  <w:num w:numId="11" w16cid:durableId="1059939304">
    <w:abstractNumId w:val="24"/>
  </w:num>
  <w:num w:numId="12" w16cid:durableId="314378416">
    <w:abstractNumId w:val="10"/>
  </w:num>
  <w:num w:numId="13" w16cid:durableId="1953701328">
    <w:abstractNumId w:val="19"/>
  </w:num>
  <w:num w:numId="14" w16cid:durableId="1203397901">
    <w:abstractNumId w:val="29"/>
  </w:num>
  <w:num w:numId="15" w16cid:durableId="120465594">
    <w:abstractNumId w:val="13"/>
  </w:num>
  <w:num w:numId="16" w16cid:durableId="1714770458">
    <w:abstractNumId w:val="8"/>
  </w:num>
  <w:num w:numId="17" w16cid:durableId="1731416171">
    <w:abstractNumId w:val="12"/>
  </w:num>
  <w:num w:numId="18" w16cid:durableId="1658613686">
    <w:abstractNumId w:val="5"/>
  </w:num>
  <w:num w:numId="19" w16cid:durableId="2129397136">
    <w:abstractNumId w:val="31"/>
  </w:num>
  <w:num w:numId="20" w16cid:durableId="150830696">
    <w:abstractNumId w:val="27"/>
  </w:num>
  <w:num w:numId="21" w16cid:durableId="2098358738">
    <w:abstractNumId w:val="16"/>
  </w:num>
  <w:num w:numId="22" w16cid:durableId="257257173">
    <w:abstractNumId w:val="6"/>
  </w:num>
  <w:num w:numId="23" w16cid:durableId="98961995">
    <w:abstractNumId w:val="15"/>
  </w:num>
  <w:num w:numId="24" w16cid:durableId="324549472">
    <w:abstractNumId w:val="30"/>
  </w:num>
  <w:num w:numId="25" w16cid:durableId="1390030142">
    <w:abstractNumId w:val="1"/>
  </w:num>
  <w:num w:numId="26" w16cid:durableId="1360351925">
    <w:abstractNumId w:val="17"/>
  </w:num>
  <w:num w:numId="27" w16cid:durableId="1213420994">
    <w:abstractNumId w:val="1"/>
  </w:num>
  <w:num w:numId="28" w16cid:durableId="1698459894">
    <w:abstractNumId w:val="17"/>
  </w:num>
  <w:num w:numId="29" w16cid:durableId="900479891">
    <w:abstractNumId w:val="1"/>
  </w:num>
  <w:num w:numId="30" w16cid:durableId="1688210502">
    <w:abstractNumId w:val="20"/>
  </w:num>
  <w:num w:numId="31" w16cid:durableId="1195268749">
    <w:abstractNumId w:val="21"/>
  </w:num>
  <w:num w:numId="32" w16cid:durableId="1162157972">
    <w:abstractNumId w:val="22"/>
  </w:num>
  <w:num w:numId="33" w16cid:durableId="1435517890">
    <w:abstractNumId w:val="25"/>
  </w:num>
  <w:num w:numId="34" w16cid:durableId="2107385929">
    <w:abstractNumId w:val="2"/>
  </w:num>
  <w:num w:numId="35" w16cid:durableId="452286116">
    <w:abstractNumId w:val="7"/>
  </w:num>
  <w:num w:numId="36" w16cid:durableId="57608688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1D6"/>
    <w:rsid w:val="0000454C"/>
    <w:rsid w:val="0000529E"/>
    <w:rsid w:val="00007A54"/>
    <w:rsid w:val="00007ABA"/>
    <w:rsid w:val="00011EA0"/>
    <w:rsid w:val="000155B2"/>
    <w:rsid w:val="00016F7D"/>
    <w:rsid w:val="000214AB"/>
    <w:rsid w:val="000232C2"/>
    <w:rsid w:val="0002495B"/>
    <w:rsid w:val="00027326"/>
    <w:rsid w:val="00027819"/>
    <w:rsid w:val="00030002"/>
    <w:rsid w:val="00035538"/>
    <w:rsid w:val="00040322"/>
    <w:rsid w:val="0004688B"/>
    <w:rsid w:val="00050164"/>
    <w:rsid w:val="000549B1"/>
    <w:rsid w:val="00062573"/>
    <w:rsid w:val="000630DB"/>
    <w:rsid w:val="00066D3B"/>
    <w:rsid w:val="000731A0"/>
    <w:rsid w:val="000838EC"/>
    <w:rsid w:val="00086C26"/>
    <w:rsid w:val="000871D9"/>
    <w:rsid w:val="00087331"/>
    <w:rsid w:val="00087E74"/>
    <w:rsid w:val="00090E6E"/>
    <w:rsid w:val="000916EF"/>
    <w:rsid w:val="00097778"/>
    <w:rsid w:val="000A21FE"/>
    <w:rsid w:val="000A47C4"/>
    <w:rsid w:val="000A66B7"/>
    <w:rsid w:val="000C00AA"/>
    <w:rsid w:val="000C2816"/>
    <w:rsid w:val="000C556C"/>
    <w:rsid w:val="000C6A97"/>
    <w:rsid w:val="000D15F3"/>
    <w:rsid w:val="000D313C"/>
    <w:rsid w:val="000D52E9"/>
    <w:rsid w:val="000E156E"/>
    <w:rsid w:val="000F3289"/>
    <w:rsid w:val="000F5FD5"/>
    <w:rsid w:val="00101AAC"/>
    <w:rsid w:val="001168E6"/>
    <w:rsid w:val="00116A39"/>
    <w:rsid w:val="00117677"/>
    <w:rsid w:val="001179C0"/>
    <w:rsid w:val="0012008B"/>
    <w:rsid w:val="00122E2C"/>
    <w:rsid w:val="00127211"/>
    <w:rsid w:val="00127ADA"/>
    <w:rsid w:val="00130838"/>
    <w:rsid w:val="0014737D"/>
    <w:rsid w:val="00147D3B"/>
    <w:rsid w:val="0015291A"/>
    <w:rsid w:val="001562C2"/>
    <w:rsid w:val="0016020D"/>
    <w:rsid w:val="0016282A"/>
    <w:rsid w:val="00163410"/>
    <w:rsid w:val="001650BA"/>
    <w:rsid w:val="001705A8"/>
    <w:rsid w:val="001730C1"/>
    <w:rsid w:val="001803A8"/>
    <w:rsid w:val="001840E4"/>
    <w:rsid w:val="0018488C"/>
    <w:rsid w:val="00186AF8"/>
    <w:rsid w:val="00192EE9"/>
    <w:rsid w:val="0019326C"/>
    <w:rsid w:val="001A03F9"/>
    <w:rsid w:val="001A21D2"/>
    <w:rsid w:val="001A3B1C"/>
    <w:rsid w:val="001A4AE8"/>
    <w:rsid w:val="001B0B93"/>
    <w:rsid w:val="001B3366"/>
    <w:rsid w:val="001B3711"/>
    <w:rsid w:val="001B452E"/>
    <w:rsid w:val="001D11F0"/>
    <w:rsid w:val="001E553F"/>
    <w:rsid w:val="001F7369"/>
    <w:rsid w:val="00201714"/>
    <w:rsid w:val="00202CD2"/>
    <w:rsid w:val="00206ADF"/>
    <w:rsid w:val="002079B1"/>
    <w:rsid w:val="002154F5"/>
    <w:rsid w:val="00215775"/>
    <w:rsid w:val="002174A6"/>
    <w:rsid w:val="00221BF5"/>
    <w:rsid w:val="002255E6"/>
    <w:rsid w:val="0023179A"/>
    <w:rsid w:val="00231E08"/>
    <w:rsid w:val="002358AB"/>
    <w:rsid w:val="00241278"/>
    <w:rsid w:val="00242937"/>
    <w:rsid w:val="00244E04"/>
    <w:rsid w:val="00246BC1"/>
    <w:rsid w:val="00254FD5"/>
    <w:rsid w:val="002568DC"/>
    <w:rsid w:val="00263943"/>
    <w:rsid w:val="0026406C"/>
    <w:rsid w:val="00275F2E"/>
    <w:rsid w:val="00285848"/>
    <w:rsid w:val="0028700B"/>
    <w:rsid w:val="0029173F"/>
    <w:rsid w:val="00294E47"/>
    <w:rsid w:val="00295A4E"/>
    <w:rsid w:val="00296CDD"/>
    <w:rsid w:val="002A4820"/>
    <w:rsid w:val="002A5A96"/>
    <w:rsid w:val="002B1CC3"/>
    <w:rsid w:val="002B6EE8"/>
    <w:rsid w:val="002C0BDD"/>
    <w:rsid w:val="002C2CA2"/>
    <w:rsid w:val="002C438E"/>
    <w:rsid w:val="002D167F"/>
    <w:rsid w:val="002D2BFC"/>
    <w:rsid w:val="002E04F8"/>
    <w:rsid w:val="002E053E"/>
    <w:rsid w:val="002E14F7"/>
    <w:rsid w:val="002F235F"/>
    <w:rsid w:val="002F6903"/>
    <w:rsid w:val="00305935"/>
    <w:rsid w:val="003128EB"/>
    <w:rsid w:val="00324A7B"/>
    <w:rsid w:val="00327DF0"/>
    <w:rsid w:val="003307CB"/>
    <w:rsid w:val="0033671F"/>
    <w:rsid w:val="0034175A"/>
    <w:rsid w:val="00342FEA"/>
    <w:rsid w:val="00344CDF"/>
    <w:rsid w:val="00344CE0"/>
    <w:rsid w:val="00352081"/>
    <w:rsid w:val="00352648"/>
    <w:rsid w:val="00353B79"/>
    <w:rsid w:val="00356734"/>
    <w:rsid w:val="003574BD"/>
    <w:rsid w:val="00362D1E"/>
    <w:rsid w:val="00363A25"/>
    <w:rsid w:val="0036568F"/>
    <w:rsid w:val="00366D1F"/>
    <w:rsid w:val="003679F0"/>
    <w:rsid w:val="0037220F"/>
    <w:rsid w:val="00373F79"/>
    <w:rsid w:val="003742F8"/>
    <w:rsid w:val="00374406"/>
    <w:rsid w:val="00376897"/>
    <w:rsid w:val="00383452"/>
    <w:rsid w:val="00387910"/>
    <w:rsid w:val="00391D3F"/>
    <w:rsid w:val="00393533"/>
    <w:rsid w:val="00394C22"/>
    <w:rsid w:val="003959C7"/>
    <w:rsid w:val="003A013D"/>
    <w:rsid w:val="003A163F"/>
    <w:rsid w:val="003A5AF8"/>
    <w:rsid w:val="003B0103"/>
    <w:rsid w:val="003B14C6"/>
    <w:rsid w:val="003C1DFB"/>
    <w:rsid w:val="003C2C26"/>
    <w:rsid w:val="003C471A"/>
    <w:rsid w:val="003C527D"/>
    <w:rsid w:val="003C55AD"/>
    <w:rsid w:val="003D127C"/>
    <w:rsid w:val="003E3827"/>
    <w:rsid w:val="003E6E8B"/>
    <w:rsid w:val="003E6EBC"/>
    <w:rsid w:val="003E6F9F"/>
    <w:rsid w:val="003F42D2"/>
    <w:rsid w:val="003F4995"/>
    <w:rsid w:val="003F6B18"/>
    <w:rsid w:val="00404AF7"/>
    <w:rsid w:val="00405693"/>
    <w:rsid w:val="0041118B"/>
    <w:rsid w:val="004333D5"/>
    <w:rsid w:val="004378E6"/>
    <w:rsid w:val="00442B9A"/>
    <w:rsid w:val="00445FE6"/>
    <w:rsid w:val="00454D7B"/>
    <w:rsid w:val="00461432"/>
    <w:rsid w:val="0046370F"/>
    <w:rsid w:val="0046391D"/>
    <w:rsid w:val="00463C90"/>
    <w:rsid w:val="004674BF"/>
    <w:rsid w:val="00474F68"/>
    <w:rsid w:val="00480996"/>
    <w:rsid w:val="00487AD4"/>
    <w:rsid w:val="00492BFF"/>
    <w:rsid w:val="00494B78"/>
    <w:rsid w:val="004953FA"/>
    <w:rsid w:val="00495CB4"/>
    <w:rsid w:val="004A0777"/>
    <w:rsid w:val="004A247C"/>
    <w:rsid w:val="004A3BD7"/>
    <w:rsid w:val="004A6A9D"/>
    <w:rsid w:val="004B002B"/>
    <w:rsid w:val="004B5B22"/>
    <w:rsid w:val="004B5B36"/>
    <w:rsid w:val="004C0829"/>
    <w:rsid w:val="004C15C9"/>
    <w:rsid w:val="004C2C26"/>
    <w:rsid w:val="004C4B38"/>
    <w:rsid w:val="004D1B98"/>
    <w:rsid w:val="004D7FC3"/>
    <w:rsid w:val="004E0F7C"/>
    <w:rsid w:val="004E1858"/>
    <w:rsid w:val="004E3A62"/>
    <w:rsid w:val="004E6EC3"/>
    <w:rsid w:val="004F238C"/>
    <w:rsid w:val="004F2392"/>
    <w:rsid w:val="00500DBE"/>
    <w:rsid w:val="00503917"/>
    <w:rsid w:val="00512C63"/>
    <w:rsid w:val="00514B4D"/>
    <w:rsid w:val="00515190"/>
    <w:rsid w:val="00516228"/>
    <w:rsid w:val="00517285"/>
    <w:rsid w:val="00522447"/>
    <w:rsid w:val="00535987"/>
    <w:rsid w:val="0053700D"/>
    <w:rsid w:val="00540FDE"/>
    <w:rsid w:val="00541CC2"/>
    <w:rsid w:val="005466A8"/>
    <w:rsid w:val="005517DB"/>
    <w:rsid w:val="005537B6"/>
    <w:rsid w:val="005607F0"/>
    <w:rsid w:val="0056127F"/>
    <w:rsid w:val="005619F4"/>
    <w:rsid w:val="00570974"/>
    <w:rsid w:val="00572D39"/>
    <w:rsid w:val="00576F3C"/>
    <w:rsid w:val="005777B2"/>
    <w:rsid w:val="00583E45"/>
    <w:rsid w:val="0059087A"/>
    <w:rsid w:val="005913A0"/>
    <w:rsid w:val="005922B5"/>
    <w:rsid w:val="005923FE"/>
    <w:rsid w:val="00595DBA"/>
    <w:rsid w:val="005A3F10"/>
    <w:rsid w:val="005A5765"/>
    <w:rsid w:val="005A7007"/>
    <w:rsid w:val="005B2DBC"/>
    <w:rsid w:val="005C2C9A"/>
    <w:rsid w:val="005C3C88"/>
    <w:rsid w:val="005D6488"/>
    <w:rsid w:val="005E3DAD"/>
    <w:rsid w:val="005F2E64"/>
    <w:rsid w:val="005F45F7"/>
    <w:rsid w:val="005F7824"/>
    <w:rsid w:val="00603077"/>
    <w:rsid w:val="00606BC2"/>
    <w:rsid w:val="006143E1"/>
    <w:rsid w:val="0062440D"/>
    <w:rsid w:val="006245D1"/>
    <w:rsid w:val="00631A97"/>
    <w:rsid w:val="00632B15"/>
    <w:rsid w:val="00632F77"/>
    <w:rsid w:val="00652486"/>
    <w:rsid w:val="006530B3"/>
    <w:rsid w:val="006570B0"/>
    <w:rsid w:val="00660F67"/>
    <w:rsid w:val="00662B18"/>
    <w:rsid w:val="00663A92"/>
    <w:rsid w:val="00672842"/>
    <w:rsid w:val="00675A2D"/>
    <w:rsid w:val="006766AD"/>
    <w:rsid w:val="00683189"/>
    <w:rsid w:val="006955A2"/>
    <w:rsid w:val="006964C0"/>
    <w:rsid w:val="006A41DB"/>
    <w:rsid w:val="006A5FBA"/>
    <w:rsid w:val="006A7A94"/>
    <w:rsid w:val="006B2066"/>
    <w:rsid w:val="006B5116"/>
    <w:rsid w:val="006C27DA"/>
    <w:rsid w:val="006C392E"/>
    <w:rsid w:val="006C3D27"/>
    <w:rsid w:val="006C4A2F"/>
    <w:rsid w:val="006C6B07"/>
    <w:rsid w:val="006D0D2A"/>
    <w:rsid w:val="006D1844"/>
    <w:rsid w:val="006D1A32"/>
    <w:rsid w:val="006D3EEC"/>
    <w:rsid w:val="006D4C06"/>
    <w:rsid w:val="006D4D9A"/>
    <w:rsid w:val="006D5C8C"/>
    <w:rsid w:val="006D7D0A"/>
    <w:rsid w:val="006E0DFF"/>
    <w:rsid w:val="006E4234"/>
    <w:rsid w:val="006F0216"/>
    <w:rsid w:val="006F7E06"/>
    <w:rsid w:val="007036A6"/>
    <w:rsid w:val="00704EB8"/>
    <w:rsid w:val="00711215"/>
    <w:rsid w:val="00716113"/>
    <w:rsid w:val="00716B0B"/>
    <w:rsid w:val="00717CDD"/>
    <w:rsid w:val="00717D09"/>
    <w:rsid w:val="00724828"/>
    <w:rsid w:val="007303CB"/>
    <w:rsid w:val="0073139C"/>
    <w:rsid w:val="00745C97"/>
    <w:rsid w:val="00746D62"/>
    <w:rsid w:val="00747C1B"/>
    <w:rsid w:val="007544BD"/>
    <w:rsid w:val="00760A26"/>
    <w:rsid w:val="0076101F"/>
    <w:rsid w:val="0076338F"/>
    <w:rsid w:val="00770784"/>
    <w:rsid w:val="00772DAA"/>
    <w:rsid w:val="00783247"/>
    <w:rsid w:val="00783F65"/>
    <w:rsid w:val="00796E55"/>
    <w:rsid w:val="007B7ED5"/>
    <w:rsid w:val="007C30D3"/>
    <w:rsid w:val="007C3C70"/>
    <w:rsid w:val="007D258C"/>
    <w:rsid w:val="007D3055"/>
    <w:rsid w:val="007D5915"/>
    <w:rsid w:val="007D5C10"/>
    <w:rsid w:val="007D6E00"/>
    <w:rsid w:val="007D7477"/>
    <w:rsid w:val="007E082B"/>
    <w:rsid w:val="007E7D20"/>
    <w:rsid w:val="007F1B4B"/>
    <w:rsid w:val="007F5D00"/>
    <w:rsid w:val="00802AC8"/>
    <w:rsid w:val="008070B7"/>
    <w:rsid w:val="00812B7E"/>
    <w:rsid w:val="00812BEA"/>
    <w:rsid w:val="00812D4A"/>
    <w:rsid w:val="00813206"/>
    <w:rsid w:val="00816042"/>
    <w:rsid w:val="0081644D"/>
    <w:rsid w:val="00816F82"/>
    <w:rsid w:val="008177FC"/>
    <w:rsid w:val="00831BD1"/>
    <w:rsid w:val="00832356"/>
    <w:rsid w:val="00836FA1"/>
    <w:rsid w:val="00837422"/>
    <w:rsid w:val="00841704"/>
    <w:rsid w:val="008460FB"/>
    <w:rsid w:val="008476CF"/>
    <w:rsid w:val="00862882"/>
    <w:rsid w:val="00864207"/>
    <w:rsid w:val="00875D96"/>
    <w:rsid w:val="00876E72"/>
    <w:rsid w:val="00883AB7"/>
    <w:rsid w:val="00883D06"/>
    <w:rsid w:val="008846DF"/>
    <w:rsid w:val="00885981"/>
    <w:rsid w:val="00890880"/>
    <w:rsid w:val="008919D2"/>
    <w:rsid w:val="00896078"/>
    <w:rsid w:val="008A2D1E"/>
    <w:rsid w:val="008C18E2"/>
    <w:rsid w:val="008C543E"/>
    <w:rsid w:val="008C7605"/>
    <w:rsid w:val="008F1281"/>
    <w:rsid w:val="008F200B"/>
    <w:rsid w:val="008F2298"/>
    <w:rsid w:val="008F373D"/>
    <w:rsid w:val="008F6416"/>
    <w:rsid w:val="00902018"/>
    <w:rsid w:val="009040C2"/>
    <w:rsid w:val="00914DA7"/>
    <w:rsid w:val="00915648"/>
    <w:rsid w:val="00922796"/>
    <w:rsid w:val="00922ED9"/>
    <w:rsid w:val="009234D2"/>
    <w:rsid w:val="00926859"/>
    <w:rsid w:val="00926B9E"/>
    <w:rsid w:val="00931315"/>
    <w:rsid w:val="00932714"/>
    <w:rsid w:val="00937681"/>
    <w:rsid w:val="009458BE"/>
    <w:rsid w:val="00952183"/>
    <w:rsid w:val="009521BD"/>
    <w:rsid w:val="009568DC"/>
    <w:rsid w:val="009655C7"/>
    <w:rsid w:val="009658ED"/>
    <w:rsid w:val="00966F79"/>
    <w:rsid w:val="00967FDC"/>
    <w:rsid w:val="00970FF6"/>
    <w:rsid w:val="00971A7A"/>
    <w:rsid w:val="00972190"/>
    <w:rsid w:val="00972E36"/>
    <w:rsid w:val="00975931"/>
    <w:rsid w:val="00984F81"/>
    <w:rsid w:val="00991078"/>
    <w:rsid w:val="0099307E"/>
    <w:rsid w:val="00993EE0"/>
    <w:rsid w:val="0099708E"/>
    <w:rsid w:val="009A0FD5"/>
    <w:rsid w:val="009A3550"/>
    <w:rsid w:val="009A6921"/>
    <w:rsid w:val="009B4019"/>
    <w:rsid w:val="009B5B5C"/>
    <w:rsid w:val="009B7FB6"/>
    <w:rsid w:val="009C41CA"/>
    <w:rsid w:val="009C5567"/>
    <w:rsid w:val="009C7400"/>
    <w:rsid w:val="009D42BD"/>
    <w:rsid w:val="009D6452"/>
    <w:rsid w:val="009E1829"/>
    <w:rsid w:val="009E244D"/>
    <w:rsid w:val="009E40AC"/>
    <w:rsid w:val="009F1095"/>
    <w:rsid w:val="009F4B98"/>
    <w:rsid w:val="00A00D36"/>
    <w:rsid w:val="00A049B3"/>
    <w:rsid w:val="00A04EF3"/>
    <w:rsid w:val="00A21856"/>
    <w:rsid w:val="00A276A2"/>
    <w:rsid w:val="00A3347F"/>
    <w:rsid w:val="00A35010"/>
    <w:rsid w:val="00A364F8"/>
    <w:rsid w:val="00A40F22"/>
    <w:rsid w:val="00A4105B"/>
    <w:rsid w:val="00A45830"/>
    <w:rsid w:val="00A45FB7"/>
    <w:rsid w:val="00A46918"/>
    <w:rsid w:val="00A46E3B"/>
    <w:rsid w:val="00A52D9A"/>
    <w:rsid w:val="00A62149"/>
    <w:rsid w:val="00A62702"/>
    <w:rsid w:val="00A645EE"/>
    <w:rsid w:val="00A64D27"/>
    <w:rsid w:val="00A64F93"/>
    <w:rsid w:val="00A70943"/>
    <w:rsid w:val="00A73687"/>
    <w:rsid w:val="00A77A1B"/>
    <w:rsid w:val="00A87014"/>
    <w:rsid w:val="00A934A1"/>
    <w:rsid w:val="00A94AA4"/>
    <w:rsid w:val="00A950FD"/>
    <w:rsid w:val="00A951A9"/>
    <w:rsid w:val="00A95C59"/>
    <w:rsid w:val="00AA3582"/>
    <w:rsid w:val="00AA7AEE"/>
    <w:rsid w:val="00AB4299"/>
    <w:rsid w:val="00AB56A4"/>
    <w:rsid w:val="00AB6D81"/>
    <w:rsid w:val="00AC0899"/>
    <w:rsid w:val="00AC292D"/>
    <w:rsid w:val="00AC5625"/>
    <w:rsid w:val="00AC5E44"/>
    <w:rsid w:val="00AD27D5"/>
    <w:rsid w:val="00AD4D63"/>
    <w:rsid w:val="00AD7115"/>
    <w:rsid w:val="00AD75C2"/>
    <w:rsid w:val="00AE1417"/>
    <w:rsid w:val="00AE1C0D"/>
    <w:rsid w:val="00AE2E65"/>
    <w:rsid w:val="00AE400B"/>
    <w:rsid w:val="00AF4317"/>
    <w:rsid w:val="00B01A8F"/>
    <w:rsid w:val="00B02B9B"/>
    <w:rsid w:val="00B0475E"/>
    <w:rsid w:val="00B05832"/>
    <w:rsid w:val="00B133E3"/>
    <w:rsid w:val="00B26A55"/>
    <w:rsid w:val="00B27849"/>
    <w:rsid w:val="00B3056D"/>
    <w:rsid w:val="00B31A83"/>
    <w:rsid w:val="00B32C35"/>
    <w:rsid w:val="00B4426D"/>
    <w:rsid w:val="00B4579E"/>
    <w:rsid w:val="00B46D73"/>
    <w:rsid w:val="00B46EC3"/>
    <w:rsid w:val="00B51E87"/>
    <w:rsid w:val="00B522A4"/>
    <w:rsid w:val="00B541D6"/>
    <w:rsid w:val="00B55689"/>
    <w:rsid w:val="00B6160B"/>
    <w:rsid w:val="00B642E0"/>
    <w:rsid w:val="00B6684B"/>
    <w:rsid w:val="00B7743C"/>
    <w:rsid w:val="00B80AFF"/>
    <w:rsid w:val="00B80ED1"/>
    <w:rsid w:val="00B828E7"/>
    <w:rsid w:val="00B83741"/>
    <w:rsid w:val="00B83A5D"/>
    <w:rsid w:val="00B8485B"/>
    <w:rsid w:val="00B95F0F"/>
    <w:rsid w:val="00BA5579"/>
    <w:rsid w:val="00BB3739"/>
    <w:rsid w:val="00BB5061"/>
    <w:rsid w:val="00BC130C"/>
    <w:rsid w:val="00BD269C"/>
    <w:rsid w:val="00BD49E4"/>
    <w:rsid w:val="00BD7D01"/>
    <w:rsid w:val="00BE0D1C"/>
    <w:rsid w:val="00BE7BE4"/>
    <w:rsid w:val="00BF269A"/>
    <w:rsid w:val="00BF3472"/>
    <w:rsid w:val="00BF4605"/>
    <w:rsid w:val="00C02C3F"/>
    <w:rsid w:val="00C109B0"/>
    <w:rsid w:val="00C13F3B"/>
    <w:rsid w:val="00C172CC"/>
    <w:rsid w:val="00C21F6B"/>
    <w:rsid w:val="00C37AC0"/>
    <w:rsid w:val="00C41E59"/>
    <w:rsid w:val="00C45E9D"/>
    <w:rsid w:val="00C475FD"/>
    <w:rsid w:val="00C507F6"/>
    <w:rsid w:val="00C56E85"/>
    <w:rsid w:val="00C56E90"/>
    <w:rsid w:val="00C57746"/>
    <w:rsid w:val="00C61A25"/>
    <w:rsid w:val="00C62DD4"/>
    <w:rsid w:val="00C645D3"/>
    <w:rsid w:val="00C64B92"/>
    <w:rsid w:val="00C65521"/>
    <w:rsid w:val="00C773C3"/>
    <w:rsid w:val="00C77C45"/>
    <w:rsid w:val="00C85149"/>
    <w:rsid w:val="00C93970"/>
    <w:rsid w:val="00C96120"/>
    <w:rsid w:val="00C97E22"/>
    <w:rsid w:val="00CA02FB"/>
    <w:rsid w:val="00CA4BAF"/>
    <w:rsid w:val="00CA5A74"/>
    <w:rsid w:val="00CA718C"/>
    <w:rsid w:val="00CB21A7"/>
    <w:rsid w:val="00CB3B9E"/>
    <w:rsid w:val="00CB47C2"/>
    <w:rsid w:val="00CB4E39"/>
    <w:rsid w:val="00CD334F"/>
    <w:rsid w:val="00CD4FB0"/>
    <w:rsid w:val="00CD53BD"/>
    <w:rsid w:val="00CE367F"/>
    <w:rsid w:val="00CE583F"/>
    <w:rsid w:val="00CE62F1"/>
    <w:rsid w:val="00CF0DF9"/>
    <w:rsid w:val="00CF65CD"/>
    <w:rsid w:val="00D053EF"/>
    <w:rsid w:val="00D12493"/>
    <w:rsid w:val="00D22607"/>
    <w:rsid w:val="00D22B05"/>
    <w:rsid w:val="00D22C4C"/>
    <w:rsid w:val="00D32DF9"/>
    <w:rsid w:val="00D344AC"/>
    <w:rsid w:val="00D40E62"/>
    <w:rsid w:val="00D44917"/>
    <w:rsid w:val="00D4591D"/>
    <w:rsid w:val="00D45E8D"/>
    <w:rsid w:val="00D51C4E"/>
    <w:rsid w:val="00D6048B"/>
    <w:rsid w:val="00D611FA"/>
    <w:rsid w:val="00D67465"/>
    <w:rsid w:val="00D719CD"/>
    <w:rsid w:val="00D728FA"/>
    <w:rsid w:val="00D72A34"/>
    <w:rsid w:val="00D73404"/>
    <w:rsid w:val="00D802D1"/>
    <w:rsid w:val="00D8671D"/>
    <w:rsid w:val="00D87DED"/>
    <w:rsid w:val="00D903D6"/>
    <w:rsid w:val="00D90709"/>
    <w:rsid w:val="00D91DF6"/>
    <w:rsid w:val="00DA1A60"/>
    <w:rsid w:val="00DB4C4F"/>
    <w:rsid w:val="00DB7548"/>
    <w:rsid w:val="00DC1259"/>
    <w:rsid w:val="00DC7A93"/>
    <w:rsid w:val="00DD2A72"/>
    <w:rsid w:val="00DD6408"/>
    <w:rsid w:val="00DE1892"/>
    <w:rsid w:val="00DE1DF3"/>
    <w:rsid w:val="00DE4040"/>
    <w:rsid w:val="00DE45D1"/>
    <w:rsid w:val="00DE5CCB"/>
    <w:rsid w:val="00DE7B77"/>
    <w:rsid w:val="00DF2468"/>
    <w:rsid w:val="00DF50F7"/>
    <w:rsid w:val="00DF7044"/>
    <w:rsid w:val="00E0203C"/>
    <w:rsid w:val="00E06D25"/>
    <w:rsid w:val="00E0757C"/>
    <w:rsid w:val="00E102DC"/>
    <w:rsid w:val="00E23DE4"/>
    <w:rsid w:val="00E242B7"/>
    <w:rsid w:val="00E277F7"/>
    <w:rsid w:val="00E308F4"/>
    <w:rsid w:val="00E32B40"/>
    <w:rsid w:val="00E35D40"/>
    <w:rsid w:val="00E425CA"/>
    <w:rsid w:val="00E4538F"/>
    <w:rsid w:val="00E45572"/>
    <w:rsid w:val="00E470D1"/>
    <w:rsid w:val="00E4744D"/>
    <w:rsid w:val="00E52053"/>
    <w:rsid w:val="00E54477"/>
    <w:rsid w:val="00E57479"/>
    <w:rsid w:val="00E5775E"/>
    <w:rsid w:val="00E616C9"/>
    <w:rsid w:val="00E64902"/>
    <w:rsid w:val="00E671DC"/>
    <w:rsid w:val="00E7057F"/>
    <w:rsid w:val="00E7353D"/>
    <w:rsid w:val="00E73F2B"/>
    <w:rsid w:val="00E745E0"/>
    <w:rsid w:val="00E74843"/>
    <w:rsid w:val="00E7547C"/>
    <w:rsid w:val="00E776B6"/>
    <w:rsid w:val="00E77DD4"/>
    <w:rsid w:val="00E908F6"/>
    <w:rsid w:val="00E916F7"/>
    <w:rsid w:val="00E94546"/>
    <w:rsid w:val="00E958BF"/>
    <w:rsid w:val="00EA3386"/>
    <w:rsid w:val="00EA3992"/>
    <w:rsid w:val="00EA45EB"/>
    <w:rsid w:val="00EB58C7"/>
    <w:rsid w:val="00EC66EA"/>
    <w:rsid w:val="00EC6DA7"/>
    <w:rsid w:val="00EC7FDE"/>
    <w:rsid w:val="00ED297B"/>
    <w:rsid w:val="00ED4541"/>
    <w:rsid w:val="00ED5DC0"/>
    <w:rsid w:val="00EE090C"/>
    <w:rsid w:val="00EE2FBB"/>
    <w:rsid w:val="00EF5AE7"/>
    <w:rsid w:val="00EF6754"/>
    <w:rsid w:val="00F009EC"/>
    <w:rsid w:val="00F009FC"/>
    <w:rsid w:val="00F06054"/>
    <w:rsid w:val="00F13386"/>
    <w:rsid w:val="00F251D1"/>
    <w:rsid w:val="00F30716"/>
    <w:rsid w:val="00F3427F"/>
    <w:rsid w:val="00F3511D"/>
    <w:rsid w:val="00F428A0"/>
    <w:rsid w:val="00F44455"/>
    <w:rsid w:val="00F47512"/>
    <w:rsid w:val="00F53AEE"/>
    <w:rsid w:val="00F53D7B"/>
    <w:rsid w:val="00F559FD"/>
    <w:rsid w:val="00F56BFF"/>
    <w:rsid w:val="00F611EF"/>
    <w:rsid w:val="00F64A90"/>
    <w:rsid w:val="00F70635"/>
    <w:rsid w:val="00F7492F"/>
    <w:rsid w:val="00F7503A"/>
    <w:rsid w:val="00F7709E"/>
    <w:rsid w:val="00F77537"/>
    <w:rsid w:val="00F77C1E"/>
    <w:rsid w:val="00F813E5"/>
    <w:rsid w:val="00F82036"/>
    <w:rsid w:val="00F82760"/>
    <w:rsid w:val="00F85B2D"/>
    <w:rsid w:val="00F902D5"/>
    <w:rsid w:val="00F92F19"/>
    <w:rsid w:val="00FA1A3E"/>
    <w:rsid w:val="00FA1C75"/>
    <w:rsid w:val="00FA3473"/>
    <w:rsid w:val="00FB17B5"/>
    <w:rsid w:val="00FB3722"/>
    <w:rsid w:val="00FB3E7E"/>
    <w:rsid w:val="00FB4213"/>
    <w:rsid w:val="00FB5C24"/>
    <w:rsid w:val="00FB750C"/>
    <w:rsid w:val="00FC09E2"/>
    <w:rsid w:val="00FC5433"/>
    <w:rsid w:val="00FC5A87"/>
    <w:rsid w:val="00FD0B4E"/>
    <w:rsid w:val="00FD66D0"/>
    <w:rsid w:val="00FE5149"/>
    <w:rsid w:val="00FE709C"/>
    <w:rsid w:val="00FF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FFCAA4"/>
  <w15:docId w15:val="{FA98B370-D77B-4E01-8956-91AC3F5DB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353D"/>
    <w:pPr>
      <w:bidi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7353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7353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7353D"/>
    <w:pPr>
      <w:keepNext/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7353D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E7353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E7353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E7353D"/>
    <w:rPr>
      <w:rFonts w:ascii="Calibri" w:eastAsia="Times New Roman" w:hAnsi="Calibri" w:cs="Arial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E7353D"/>
    <w:rPr>
      <w:rFonts w:ascii="Calibri" w:eastAsia="Times New Roman" w:hAnsi="Calibri" w:cs="Arial"/>
      <w:b/>
      <w:bCs/>
      <w:i/>
      <w:iCs/>
      <w:sz w:val="26"/>
      <w:szCs w:val="26"/>
    </w:rPr>
  </w:style>
  <w:style w:type="paragraph" w:styleId="NoSpacing">
    <w:name w:val="No Spacing"/>
    <w:uiPriority w:val="1"/>
    <w:qFormat/>
    <w:rsid w:val="00E7353D"/>
    <w:pPr>
      <w:bidi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7353D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B541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41D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541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41D6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1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1D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4BAF"/>
    <w:rPr>
      <w:color w:val="0000FF"/>
      <w:u w:val="single"/>
    </w:rPr>
  </w:style>
  <w:style w:type="character" w:styleId="Emphasis">
    <w:name w:val="Emphasis"/>
    <w:basedOn w:val="DefaultParagraphFont"/>
    <w:qFormat/>
    <w:rsid w:val="008476CF"/>
    <w:rPr>
      <w:i/>
      <w:iCs/>
    </w:rPr>
  </w:style>
  <w:style w:type="character" w:styleId="Strong">
    <w:name w:val="Strong"/>
    <w:basedOn w:val="DefaultParagraphFont"/>
    <w:qFormat/>
    <w:rsid w:val="009C41CA"/>
    <w:rPr>
      <w:b/>
      <w:bCs/>
    </w:rPr>
  </w:style>
  <w:style w:type="table" w:styleId="TableGrid">
    <w:name w:val="Table Grid"/>
    <w:basedOn w:val="TableNormal"/>
    <w:uiPriority w:val="59"/>
    <w:rsid w:val="004E0F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709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15B88-2F40-4C62-817A-8ED8D6E80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im Al Hussaini</Company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wa</dc:creator>
  <cp:lastModifiedBy>TECHNO</cp:lastModifiedBy>
  <cp:revision>9</cp:revision>
  <cp:lastPrinted>2021-04-13T08:33:00Z</cp:lastPrinted>
  <dcterms:created xsi:type="dcterms:W3CDTF">2021-04-13T08:36:00Z</dcterms:created>
  <dcterms:modified xsi:type="dcterms:W3CDTF">2025-08-23T18:49:00Z</dcterms:modified>
</cp:coreProperties>
</file>